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457D" w14:textId="4195B40C" w:rsidR="007A5E85" w:rsidRDefault="00EA79A2" w:rsidP="007A5E8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90F85" wp14:editId="713D3A33">
            <wp:extent cx="5731510" cy="2545715"/>
            <wp:effectExtent l="0" t="0" r="2540" b="6985"/>
            <wp:docPr id="67864435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4353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062" w14:textId="2E995AF3" w:rsidR="007A5E85" w:rsidRDefault="007A5E85" w:rsidP="007A5E85">
      <w:pPr>
        <w:jc w:val="center"/>
        <w:rPr>
          <w:b/>
          <w:bCs/>
        </w:rPr>
      </w:pPr>
    </w:p>
    <w:p w14:paraId="2DECCD72" w14:textId="77777777" w:rsidR="007A5E85" w:rsidRDefault="007A5E85" w:rsidP="00673AC8">
      <w:pPr>
        <w:rPr>
          <w:b/>
          <w:bCs/>
        </w:rPr>
      </w:pPr>
    </w:p>
    <w:p w14:paraId="742A6CF1" w14:textId="77777777" w:rsidR="00673AC8" w:rsidRDefault="00673AC8" w:rsidP="007A5E85">
      <w:pPr>
        <w:jc w:val="center"/>
        <w:rPr>
          <w:b/>
          <w:bCs/>
        </w:rPr>
      </w:pPr>
    </w:p>
    <w:p w14:paraId="5E51F5C7" w14:textId="77777777" w:rsidR="00673AC8" w:rsidRDefault="00673AC8" w:rsidP="007A5E85">
      <w:pPr>
        <w:jc w:val="center"/>
        <w:rPr>
          <w:b/>
          <w:bCs/>
        </w:rPr>
      </w:pPr>
    </w:p>
    <w:p w14:paraId="2B549784" w14:textId="77777777" w:rsidR="00673AC8" w:rsidRDefault="00673AC8" w:rsidP="007A5E85">
      <w:pPr>
        <w:jc w:val="center"/>
        <w:rPr>
          <w:b/>
          <w:bCs/>
        </w:rPr>
      </w:pPr>
    </w:p>
    <w:p w14:paraId="7C783B59" w14:textId="77777777" w:rsidR="00673AC8" w:rsidRDefault="00673AC8" w:rsidP="007A5E85">
      <w:pPr>
        <w:jc w:val="center"/>
        <w:rPr>
          <w:b/>
          <w:bCs/>
        </w:rPr>
      </w:pPr>
    </w:p>
    <w:p w14:paraId="3BEF2BC8" w14:textId="77777777" w:rsidR="00673AC8" w:rsidRDefault="00673AC8" w:rsidP="007A5E85">
      <w:pPr>
        <w:jc w:val="center"/>
        <w:rPr>
          <w:b/>
          <w:bCs/>
          <w:sz w:val="32"/>
          <w:szCs w:val="32"/>
        </w:rPr>
      </w:pPr>
    </w:p>
    <w:p w14:paraId="08374B48" w14:textId="77777777" w:rsidR="00673AC8" w:rsidRDefault="00673AC8" w:rsidP="007A5E85">
      <w:pPr>
        <w:jc w:val="center"/>
        <w:rPr>
          <w:b/>
          <w:bCs/>
          <w:sz w:val="32"/>
          <w:szCs w:val="32"/>
        </w:rPr>
      </w:pPr>
    </w:p>
    <w:p w14:paraId="0B85DE7D" w14:textId="77777777" w:rsidR="00673AC8" w:rsidRDefault="00673AC8" w:rsidP="007A5E85">
      <w:pPr>
        <w:jc w:val="center"/>
        <w:rPr>
          <w:b/>
          <w:bCs/>
          <w:sz w:val="32"/>
          <w:szCs w:val="32"/>
        </w:rPr>
      </w:pPr>
    </w:p>
    <w:p w14:paraId="260E3630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0F001468" w14:textId="77777777" w:rsidR="00673AC8" w:rsidRDefault="00673AC8" w:rsidP="007A5E85">
      <w:pPr>
        <w:jc w:val="center"/>
        <w:rPr>
          <w:b/>
          <w:bCs/>
          <w:sz w:val="32"/>
          <w:szCs w:val="32"/>
        </w:rPr>
      </w:pPr>
    </w:p>
    <w:p w14:paraId="086161BE" w14:textId="0A4187B6" w:rsidR="007A5E85" w:rsidRPr="00673AC8" w:rsidRDefault="007A5E85" w:rsidP="007A5E85">
      <w:pPr>
        <w:jc w:val="center"/>
        <w:rPr>
          <w:b/>
          <w:bCs/>
          <w:sz w:val="40"/>
          <w:szCs w:val="40"/>
        </w:rPr>
      </w:pPr>
      <w:r w:rsidRPr="00673AC8">
        <w:rPr>
          <w:b/>
          <w:bCs/>
          <w:sz w:val="40"/>
          <w:szCs w:val="40"/>
        </w:rPr>
        <w:t>Application for Small Grant Funding</w:t>
      </w:r>
    </w:p>
    <w:p w14:paraId="6AD6B9BF" w14:textId="037ACC36" w:rsidR="00773D8C" w:rsidRPr="00673AC8" w:rsidRDefault="007A5E85" w:rsidP="00673AC8">
      <w:pPr>
        <w:jc w:val="center"/>
        <w:rPr>
          <w:b/>
          <w:bCs/>
          <w:sz w:val="40"/>
          <w:szCs w:val="40"/>
        </w:rPr>
      </w:pPr>
      <w:r w:rsidRPr="00673AC8">
        <w:rPr>
          <w:b/>
          <w:bCs/>
          <w:sz w:val="40"/>
          <w:szCs w:val="40"/>
        </w:rPr>
        <w:t>Police and Crime Commissioner for North Wales</w:t>
      </w:r>
    </w:p>
    <w:p w14:paraId="3477802B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3709BCE6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282846E1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ED5A57C" w14:textId="242BFBEB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2498FE3D" w14:textId="77777777" w:rsidR="00893F94" w:rsidRDefault="00893F94" w:rsidP="00673AC8">
      <w:pPr>
        <w:rPr>
          <w:b/>
          <w:bCs/>
        </w:rPr>
        <w:sectPr w:rsidR="00893F94" w:rsidSect="003D510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62523D" w14:textId="77777777" w:rsidR="003D62E6" w:rsidRDefault="003D62E6" w:rsidP="00673AC8">
      <w:pPr>
        <w:rPr>
          <w:b/>
          <w:bCs/>
        </w:rPr>
      </w:pPr>
    </w:p>
    <w:p w14:paraId="03C4B3C9" w14:textId="77777777" w:rsidR="003D62E6" w:rsidRDefault="003D62E6" w:rsidP="00673AC8">
      <w:pPr>
        <w:rPr>
          <w:b/>
          <w:bCs/>
        </w:rPr>
      </w:pPr>
    </w:p>
    <w:p w14:paraId="4905EE27" w14:textId="63F9DDF4" w:rsidR="00673AC8" w:rsidRPr="003D62E6" w:rsidRDefault="00673AC8" w:rsidP="00673AC8">
      <w:pPr>
        <w:rPr>
          <w:b/>
          <w:bCs/>
        </w:rPr>
      </w:pPr>
      <w:r w:rsidRPr="003D62E6">
        <w:rPr>
          <w:b/>
          <w:bCs/>
        </w:rPr>
        <w:t xml:space="preserve">Introduction </w:t>
      </w:r>
    </w:p>
    <w:p w14:paraId="7BAFBBF5" w14:textId="77777777" w:rsidR="00673AC8" w:rsidRPr="003D62E6" w:rsidRDefault="00673AC8" w:rsidP="003D62E6">
      <w:pPr>
        <w:spacing w:before="60" w:afterLines="60" w:after="144"/>
        <w:jc w:val="both"/>
        <w:rPr>
          <w:rFonts w:cstheme="minorHAnsi"/>
          <w:sz w:val="20"/>
          <w:szCs w:val="20"/>
        </w:rPr>
      </w:pPr>
      <w:r w:rsidRPr="003D62E6">
        <w:rPr>
          <w:rFonts w:cstheme="minorHAnsi"/>
          <w:sz w:val="20"/>
          <w:szCs w:val="20"/>
        </w:rPr>
        <w:t>Police &amp; Crime Commissioners across the UK have the discretion of awarding funding to various groups by exercising of the power conferred by section 143 of the Anti-social Behaviour, Crime and Policing Act 2014.</w:t>
      </w:r>
    </w:p>
    <w:p w14:paraId="7EB88353" w14:textId="6EED6783" w:rsidR="00673AC8" w:rsidRPr="003D62E6" w:rsidRDefault="00673AC8" w:rsidP="003D62E6">
      <w:pPr>
        <w:spacing w:before="60" w:afterLines="60" w:after="144"/>
        <w:jc w:val="both"/>
        <w:rPr>
          <w:rFonts w:cstheme="minorHAnsi"/>
          <w:sz w:val="20"/>
          <w:szCs w:val="20"/>
        </w:rPr>
      </w:pPr>
      <w:r w:rsidRPr="003D62E6">
        <w:rPr>
          <w:rFonts w:cstheme="minorHAnsi"/>
          <w:sz w:val="20"/>
          <w:szCs w:val="20"/>
        </w:rPr>
        <w:t>North Wales Police &amp; Crime Commissioner has the authority to exercise this power to support his Police and Crime Plan and ensure the key priorities are met.</w:t>
      </w:r>
    </w:p>
    <w:p w14:paraId="61D33509" w14:textId="1F5D7037" w:rsidR="00673AC8" w:rsidRDefault="003D62E6" w:rsidP="003D62E6">
      <w:pPr>
        <w:spacing w:before="60" w:afterLines="60" w:after="144"/>
        <w:jc w:val="both"/>
        <w:rPr>
          <w:rFonts w:cstheme="minorHAnsi"/>
          <w:bCs/>
          <w:sz w:val="20"/>
          <w:szCs w:val="20"/>
        </w:rPr>
      </w:pPr>
      <w:r w:rsidRPr="003D62E6">
        <w:rPr>
          <w:rFonts w:cstheme="minorHAnsi"/>
          <w:bCs/>
          <w:sz w:val="20"/>
          <w:szCs w:val="20"/>
        </w:rPr>
        <w:t xml:space="preserve">North Wales </w:t>
      </w:r>
      <w:r w:rsidR="00673AC8" w:rsidRPr="003D62E6">
        <w:rPr>
          <w:rFonts w:cstheme="minorHAnsi"/>
          <w:bCs/>
          <w:sz w:val="20"/>
          <w:szCs w:val="20"/>
        </w:rPr>
        <w:t xml:space="preserve">Police &amp; Crime Commissioner has funding available to communities, </w:t>
      </w:r>
      <w:r w:rsidRPr="003D62E6">
        <w:rPr>
          <w:rFonts w:cstheme="minorHAnsi"/>
          <w:bCs/>
          <w:sz w:val="20"/>
          <w:szCs w:val="20"/>
        </w:rPr>
        <w:t>partners,</w:t>
      </w:r>
      <w:r w:rsidR="00673AC8" w:rsidRPr="003D62E6">
        <w:rPr>
          <w:rFonts w:cstheme="minorHAnsi"/>
          <w:bCs/>
          <w:sz w:val="20"/>
          <w:szCs w:val="20"/>
        </w:rPr>
        <w:t xml:space="preserve"> and charities through various grants and/or donations. </w:t>
      </w:r>
    </w:p>
    <w:p w14:paraId="3C9D93DF" w14:textId="77777777" w:rsidR="003D62E6" w:rsidRPr="003D62E6" w:rsidRDefault="003D62E6" w:rsidP="003D62E6">
      <w:pPr>
        <w:spacing w:before="60" w:afterLines="60" w:after="144"/>
        <w:jc w:val="both"/>
        <w:rPr>
          <w:rFonts w:cstheme="minorHAnsi"/>
          <w:bCs/>
          <w:sz w:val="20"/>
          <w:szCs w:val="20"/>
        </w:rPr>
      </w:pPr>
    </w:p>
    <w:p w14:paraId="3711774C" w14:textId="66DFBA0B" w:rsidR="003D62E6" w:rsidRPr="003D62E6" w:rsidRDefault="003D62E6" w:rsidP="00673AC8">
      <w:pPr>
        <w:rPr>
          <w:b/>
          <w:bCs/>
        </w:rPr>
      </w:pPr>
      <w:r w:rsidRPr="003D62E6">
        <w:rPr>
          <w:b/>
          <w:bCs/>
        </w:rPr>
        <w:t xml:space="preserve">Using this form </w:t>
      </w:r>
    </w:p>
    <w:p w14:paraId="7141B91B" w14:textId="2C5FFDB8" w:rsidR="003D62E6" w:rsidRDefault="003D62E6" w:rsidP="003D62E6">
      <w:pPr>
        <w:jc w:val="both"/>
        <w:rPr>
          <w:sz w:val="20"/>
          <w:szCs w:val="20"/>
        </w:rPr>
      </w:pPr>
      <w:r w:rsidRPr="003D62E6">
        <w:rPr>
          <w:sz w:val="20"/>
          <w:szCs w:val="20"/>
        </w:rPr>
        <w:t>Please use this form if you would like to apply for a maximum</w:t>
      </w:r>
      <w:r>
        <w:rPr>
          <w:sz w:val="20"/>
          <w:szCs w:val="20"/>
        </w:rPr>
        <w:t xml:space="preserve"> </w:t>
      </w:r>
      <w:r w:rsidRPr="003D62E6">
        <w:rPr>
          <w:sz w:val="20"/>
          <w:szCs w:val="20"/>
        </w:rPr>
        <w:t xml:space="preserve">of </w:t>
      </w:r>
      <w:r w:rsidR="00B56F5A">
        <w:rPr>
          <w:sz w:val="20"/>
          <w:szCs w:val="20"/>
        </w:rPr>
        <w:t>£</w:t>
      </w:r>
      <w:r w:rsidR="00EA79A2">
        <w:rPr>
          <w:sz w:val="20"/>
          <w:szCs w:val="20"/>
        </w:rPr>
        <w:t>1000</w:t>
      </w:r>
      <w:r w:rsidR="00B56F5A">
        <w:rPr>
          <w:sz w:val="20"/>
          <w:szCs w:val="20"/>
        </w:rPr>
        <w:t xml:space="preserve"> </w:t>
      </w:r>
      <w:r w:rsidRPr="003D62E6">
        <w:rPr>
          <w:sz w:val="20"/>
          <w:szCs w:val="20"/>
        </w:rPr>
        <w:t>from the Police and Crime Commissioner.</w:t>
      </w:r>
    </w:p>
    <w:p w14:paraId="7B4F6EF6" w14:textId="77777777" w:rsidR="003D62E6" w:rsidRDefault="003D62E6" w:rsidP="003D62E6">
      <w:pPr>
        <w:jc w:val="both"/>
        <w:rPr>
          <w:b/>
          <w:bCs/>
        </w:rPr>
      </w:pPr>
      <w:r w:rsidRPr="003D62E6">
        <w:rPr>
          <w:b/>
          <w:bCs/>
        </w:rPr>
        <w:t xml:space="preserve">Accessibility </w:t>
      </w:r>
    </w:p>
    <w:p w14:paraId="215A078B" w14:textId="77777777" w:rsidR="003D62E6" w:rsidRPr="00893F94" w:rsidRDefault="003D62E6" w:rsidP="003D62E6">
      <w:pPr>
        <w:jc w:val="both"/>
        <w:rPr>
          <w:rFonts w:cstheme="minorHAnsi"/>
          <w:bCs/>
          <w:sz w:val="20"/>
          <w:szCs w:val="20"/>
        </w:rPr>
      </w:pPr>
      <w:r w:rsidRPr="00893F94">
        <w:rPr>
          <w:rFonts w:cstheme="minorHAnsi"/>
          <w:bCs/>
          <w:sz w:val="20"/>
          <w:szCs w:val="20"/>
        </w:rPr>
        <w:t>If it is difficult for you to use this form or this service, for example, if English is not your first language or you have a disability, then please contact us using the details provided below:</w:t>
      </w:r>
    </w:p>
    <w:p w14:paraId="3FEA2C32" w14:textId="084D6B37" w:rsidR="003D62E6" w:rsidRPr="00893F94" w:rsidRDefault="003D62E6" w:rsidP="003D62E6">
      <w:pPr>
        <w:jc w:val="both"/>
        <w:rPr>
          <w:rFonts w:cstheme="minorHAnsi"/>
          <w:bCs/>
          <w:sz w:val="20"/>
          <w:szCs w:val="20"/>
        </w:rPr>
      </w:pPr>
      <w:r w:rsidRPr="00893F94">
        <w:rPr>
          <w:rFonts w:cstheme="minorHAnsi"/>
          <w:bCs/>
          <w:sz w:val="20"/>
          <w:szCs w:val="20"/>
        </w:rPr>
        <w:t>Telephone:</w:t>
      </w:r>
      <w:r w:rsidR="00893F94" w:rsidRPr="00893F94">
        <w:rPr>
          <w:rFonts w:cstheme="minorHAnsi"/>
          <w:bCs/>
          <w:sz w:val="20"/>
          <w:szCs w:val="20"/>
        </w:rPr>
        <w:t xml:space="preserve"> </w:t>
      </w:r>
      <w:r w:rsidR="00893F94" w:rsidRPr="00893F94">
        <w:rPr>
          <w:rStyle w:val="Strong"/>
          <w:rFonts w:cstheme="minorHAnsi"/>
          <w:bCs w:val="0"/>
          <w:sz w:val="20"/>
          <w:szCs w:val="20"/>
          <w:shd w:val="clear" w:color="auto" w:fill="FFFFFF"/>
        </w:rPr>
        <w:t>01492 805486</w:t>
      </w:r>
    </w:p>
    <w:p w14:paraId="396039FA" w14:textId="64821045" w:rsidR="003D62E6" w:rsidRPr="00893F94" w:rsidRDefault="003D62E6" w:rsidP="003D62E6">
      <w:pPr>
        <w:jc w:val="both"/>
        <w:rPr>
          <w:rFonts w:cstheme="minorHAnsi"/>
          <w:bCs/>
          <w:sz w:val="20"/>
          <w:szCs w:val="20"/>
        </w:rPr>
      </w:pPr>
      <w:r w:rsidRPr="00893F94">
        <w:rPr>
          <w:rFonts w:cstheme="minorHAnsi"/>
          <w:bCs/>
          <w:sz w:val="20"/>
          <w:szCs w:val="20"/>
        </w:rPr>
        <w:t xml:space="preserve">Email: </w:t>
      </w:r>
      <w:hyperlink r:id="rId10" w:history="1">
        <w:r w:rsidR="007B3A5A" w:rsidRPr="00803975">
          <w:rPr>
            <w:rStyle w:val="Hyperlink"/>
            <w:rFonts w:cstheme="minorHAnsi"/>
            <w:bCs/>
            <w:sz w:val="20"/>
            <w:szCs w:val="20"/>
          </w:rPr>
          <w:t>Commissioning@northwales.police.uk</w:t>
        </w:r>
      </w:hyperlink>
      <w:r w:rsidR="00893F94" w:rsidRPr="00893F94">
        <w:rPr>
          <w:rFonts w:cstheme="minorHAnsi"/>
          <w:bCs/>
          <w:sz w:val="20"/>
          <w:szCs w:val="20"/>
        </w:rPr>
        <w:t xml:space="preserve"> </w:t>
      </w:r>
    </w:p>
    <w:p w14:paraId="13E5BA7F" w14:textId="2A733D53" w:rsidR="003D62E6" w:rsidRDefault="003D62E6" w:rsidP="003D62E6">
      <w:pPr>
        <w:jc w:val="both"/>
        <w:rPr>
          <w:rFonts w:cstheme="minorHAnsi"/>
          <w:bCs/>
          <w:sz w:val="20"/>
          <w:szCs w:val="20"/>
        </w:rPr>
      </w:pPr>
      <w:r w:rsidRPr="00893F94">
        <w:rPr>
          <w:rFonts w:cstheme="minorHAnsi"/>
          <w:bCs/>
          <w:sz w:val="20"/>
          <w:szCs w:val="20"/>
        </w:rPr>
        <w:t>If you require any adjustments to support you to complete this application form, please let us know. For example, if you have a visual impairment, you may require written responses in larger text.</w:t>
      </w:r>
    </w:p>
    <w:p w14:paraId="1F5C2A61" w14:textId="77777777" w:rsidR="00893F94" w:rsidRDefault="00893F94" w:rsidP="003D62E6">
      <w:pPr>
        <w:jc w:val="both"/>
        <w:rPr>
          <w:rFonts w:cstheme="minorHAnsi"/>
          <w:bCs/>
          <w:sz w:val="20"/>
          <w:szCs w:val="20"/>
        </w:rPr>
      </w:pPr>
    </w:p>
    <w:p w14:paraId="0111901C" w14:textId="1420564B" w:rsidR="00893F94" w:rsidRPr="003108C9" w:rsidRDefault="00893F94" w:rsidP="003D62E6">
      <w:pPr>
        <w:jc w:val="both"/>
        <w:rPr>
          <w:rFonts w:cstheme="minorHAnsi"/>
          <w:b/>
        </w:rPr>
      </w:pPr>
      <w:r w:rsidRPr="003108C9">
        <w:rPr>
          <w:rFonts w:cstheme="minorHAnsi"/>
          <w:b/>
        </w:rPr>
        <w:t>What happens to the information in the application form?</w:t>
      </w:r>
    </w:p>
    <w:p w14:paraId="5AEB77E2" w14:textId="4A3EDF54" w:rsidR="00893F94" w:rsidRDefault="00893F94" w:rsidP="003D62E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information you provide will be entered into our systems. </w:t>
      </w:r>
    </w:p>
    <w:p w14:paraId="4FBC09F5" w14:textId="089645BB" w:rsidR="00893F94" w:rsidRDefault="00893F94" w:rsidP="003D62E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f you require further information about how your data will be handle</w:t>
      </w:r>
      <w:r w:rsidR="003108C9">
        <w:rPr>
          <w:rFonts w:cstheme="minorHAnsi"/>
          <w:bCs/>
          <w:sz w:val="20"/>
          <w:szCs w:val="20"/>
        </w:rPr>
        <w:t xml:space="preserve">d, please call us on 01492 805486. </w:t>
      </w:r>
    </w:p>
    <w:p w14:paraId="2E704E23" w14:textId="6520943D" w:rsidR="003108C9" w:rsidRDefault="003108C9" w:rsidP="003D62E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or information about how we handle your personal information, please read our privacy policy at: </w:t>
      </w:r>
    </w:p>
    <w:p w14:paraId="2D2E6134" w14:textId="3844D454" w:rsidR="003108C9" w:rsidRPr="003108C9" w:rsidRDefault="007B3A5A" w:rsidP="003D62E6">
      <w:pPr>
        <w:jc w:val="both"/>
        <w:rPr>
          <w:rFonts w:cstheme="minorHAnsi"/>
          <w:bCs/>
          <w:sz w:val="18"/>
          <w:szCs w:val="18"/>
        </w:rPr>
      </w:pPr>
      <w:hyperlink r:id="rId11" w:history="1">
        <w:r w:rsidR="003108C9" w:rsidRPr="003108C9">
          <w:rPr>
            <w:rStyle w:val="Hyperlink"/>
            <w:sz w:val="20"/>
            <w:szCs w:val="20"/>
          </w:rPr>
          <w:t>Privacy Policy | Office of the Police and Crime Commissioner North Wales (northwales-pcc.gov.uk)</w:t>
        </w:r>
      </w:hyperlink>
    </w:p>
    <w:p w14:paraId="6105C114" w14:textId="77777777" w:rsidR="003108C9" w:rsidRDefault="003108C9" w:rsidP="003D62E6">
      <w:pPr>
        <w:jc w:val="both"/>
        <w:rPr>
          <w:rFonts w:cstheme="minorHAnsi"/>
          <w:bCs/>
          <w:sz w:val="20"/>
          <w:szCs w:val="20"/>
        </w:rPr>
      </w:pPr>
    </w:p>
    <w:p w14:paraId="138CA836" w14:textId="3B697E11" w:rsidR="003108C9" w:rsidRPr="003108C9" w:rsidRDefault="003108C9" w:rsidP="003D62E6">
      <w:pPr>
        <w:jc w:val="both"/>
        <w:rPr>
          <w:rFonts w:cstheme="minorHAnsi"/>
          <w:b/>
        </w:rPr>
      </w:pPr>
      <w:r w:rsidRPr="003108C9">
        <w:rPr>
          <w:rFonts w:cstheme="minorHAnsi"/>
          <w:b/>
        </w:rPr>
        <w:t xml:space="preserve">Where to send this form: </w:t>
      </w:r>
    </w:p>
    <w:p w14:paraId="413C174A" w14:textId="0E3B0102" w:rsidR="003108C9" w:rsidRDefault="003108C9" w:rsidP="003D62E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lease submit your completed form to the Office of the Police and Crime Commissioner (OPCC), as below: </w:t>
      </w:r>
    </w:p>
    <w:p w14:paraId="513E29AA" w14:textId="47EF9A92" w:rsidR="003108C9" w:rsidRDefault="003108C9" w:rsidP="003D62E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mail: </w:t>
      </w:r>
      <w:hyperlink r:id="rId12" w:history="1">
        <w:r w:rsidR="00EA79A2" w:rsidRPr="00803975">
          <w:rPr>
            <w:rStyle w:val="Hyperlink"/>
            <w:rFonts w:cstheme="minorHAnsi"/>
            <w:bCs/>
            <w:sz w:val="20"/>
            <w:szCs w:val="20"/>
          </w:rPr>
          <w:t>Commissioning@northwales.police.uk</w:t>
        </w:r>
      </w:hyperlink>
      <w:r>
        <w:rPr>
          <w:rFonts w:cstheme="minorHAnsi"/>
          <w:bCs/>
          <w:sz w:val="20"/>
          <w:szCs w:val="20"/>
        </w:rPr>
        <w:t xml:space="preserve"> </w:t>
      </w:r>
    </w:p>
    <w:p w14:paraId="45C549C7" w14:textId="2C011F1C" w:rsidR="003108C9" w:rsidRDefault="003108C9" w:rsidP="003D62E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ddress: Office of the Police and Crime Commissioner for North Wales, North Wales Police Headquarters, Abergele Road, Glan- Y – Don, Conwy, LL29 8AW </w:t>
      </w:r>
    </w:p>
    <w:p w14:paraId="36D7F702" w14:textId="77777777" w:rsidR="003108C9" w:rsidRPr="00893F94" w:rsidRDefault="003108C9" w:rsidP="003D62E6">
      <w:pPr>
        <w:jc w:val="both"/>
        <w:rPr>
          <w:rFonts w:cstheme="minorHAnsi"/>
          <w:bCs/>
          <w:sz w:val="20"/>
          <w:szCs w:val="20"/>
        </w:rPr>
      </w:pPr>
    </w:p>
    <w:p w14:paraId="17089F57" w14:textId="341786ED" w:rsidR="003D62E6" w:rsidRPr="003D62E6" w:rsidRDefault="003D62E6" w:rsidP="003D62E6">
      <w:pPr>
        <w:jc w:val="both"/>
        <w:rPr>
          <w:sz w:val="20"/>
          <w:szCs w:val="20"/>
        </w:rPr>
      </w:pPr>
    </w:p>
    <w:p w14:paraId="7D4BC14B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ADA698A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3108C9" w14:paraId="1F805F49" w14:textId="77777777" w:rsidTr="003108C9">
        <w:tc>
          <w:tcPr>
            <w:tcW w:w="9016" w:type="dxa"/>
            <w:shd w:val="clear" w:color="auto" w:fill="7030A0"/>
          </w:tcPr>
          <w:p w14:paraId="7473F4B9" w14:textId="0A8043C5" w:rsidR="003108C9" w:rsidRDefault="003108C9" w:rsidP="003108C9">
            <w:pPr>
              <w:tabs>
                <w:tab w:val="center" w:pos="4400"/>
                <w:tab w:val="left" w:pos="7568"/>
                <w:tab w:val="left" w:pos="80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3108C9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1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– Applicant Informa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5BE48435" w14:textId="77777777" w:rsidR="00673AC8" w:rsidRDefault="00673AC8" w:rsidP="00CA73B8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9A2" w14:paraId="11BA5BB5" w14:textId="77777777" w:rsidTr="005344F5">
        <w:trPr>
          <w:trHeight w:val="62"/>
        </w:trPr>
        <w:tc>
          <w:tcPr>
            <w:tcW w:w="9016" w:type="dxa"/>
            <w:gridSpan w:val="2"/>
            <w:shd w:val="clear" w:color="auto" w:fill="00B0F0"/>
          </w:tcPr>
          <w:p w14:paraId="67AA7794" w14:textId="77777777" w:rsidR="00EA79A2" w:rsidRPr="00CA73B8" w:rsidRDefault="00EA79A2" w:rsidP="005344F5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CA73B8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 xml:space="preserve">1.1 Applicant Details </w:t>
            </w:r>
          </w:p>
        </w:tc>
      </w:tr>
      <w:tr w:rsidR="00EA79A2" w14:paraId="2D77948E" w14:textId="77777777" w:rsidTr="005344F5">
        <w:tc>
          <w:tcPr>
            <w:tcW w:w="4508" w:type="dxa"/>
          </w:tcPr>
          <w:p w14:paraId="355CFAA8" w14:textId="77777777" w:rsidR="00EA79A2" w:rsidRPr="00CA73B8" w:rsidRDefault="00EA79A2" w:rsidP="005344F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73B8">
              <w:rPr>
                <w:b/>
                <w:bCs/>
                <w:sz w:val="20"/>
                <w:szCs w:val="20"/>
              </w:rPr>
              <w:t>Applicant Name(s)</w:t>
            </w:r>
          </w:p>
        </w:tc>
        <w:tc>
          <w:tcPr>
            <w:tcW w:w="4508" w:type="dxa"/>
          </w:tcPr>
          <w:p w14:paraId="4B08D8F2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79A2" w14:paraId="6BCFED20" w14:textId="77777777" w:rsidTr="005344F5">
        <w:tc>
          <w:tcPr>
            <w:tcW w:w="4508" w:type="dxa"/>
          </w:tcPr>
          <w:p w14:paraId="5F8AE0DA" w14:textId="77777777" w:rsidR="00EA79A2" w:rsidRPr="00CA73B8" w:rsidRDefault="00EA79A2" w:rsidP="005344F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plicant(s) position in organisation </w:t>
            </w:r>
          </w:p>
        </w:tc>
        <w:tc>
          <w:tcPr>
            <w:tcW w:w="4508" w:type="dxa"/>
          </w:tcPr>
          <w:p w14:paraId="6DE10028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79A2" w14:paraId="2E29557E" w14:textId="77777777" w:rsidTr="005344F5">
        <w:tc>
          <w:tcPr>
            <w:tcW w:w="4508" w:type="dxa"/>
          </w:tcPr>
          <w:p w14:paraId="22C8C25D" w14:textId="77777777" w:rsidR="00EA79A2" w:rsidRPr="00CA73B8" w:rsidRDefault="00EA79A2" w:rsidP="005344F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73B8">
              <w:rPr>
                <w:b/>
                <w:bCs/>
                <w:sz w:val="20"/>
                <w:szCs w:val="20"/>
              </w:rPr>
              <w:t>Applicant Email address</w:t>
            </w:r>
          </w:p>
        </w:tc>
        <w:tc>
          <w:tcPr>
            <w:tcW w:w="4508" w:type="dxa"/>
          </w:tcPr>
          <w:p w14:paraId="0AD52642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79A2" w14:paraId="645C1BAD" w14:textId="77777777" w:rsidTr="005344F5">
        <w:tc>
          <w:tcPr>
            <w:tcW w:w="4508" w:type="dxa"/>
          </w:tcPr>
          <w:p w14:paraId="02C1A05D" w14:textId="77777777" w:rsidR="00EA79A2" w:rsidRPr="00CA73B8" w:rsidRDefault="00EA79A2" w:rsidP="005344F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73B8">
              <w:rPr>
                <w:b/>
                <w:bCs/>
                <w:sz w:val="20"/>
                <w:szCs w:val="20"/>
              </w:rPr>
              <w:t>Applicant(s) Contact Number(s)</w:t>
            </w:r>
          </w:p>
        </w:tc>
        <w:tc>
          <w:tcPr>
            <w:tcW w:w="4508" w:type="dxa"/>
          </w:tcPr>
          <w:p w14:paraId="5931BE3D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79A2" w14:paraId="4BBD4C1C" w14:textId="77777777" w:rsidTr="005344F5">
        <w:tc>
          <w:tcPr>
            <w:tcW w:w="4508" w:type="dxa"/>
          </w:tcPr>
          <w:p w14:paraId="3C9EB3CF" w14:textId="77777777" w:rsidR="00EA79A2" w:rsidRPr="00CA73B8" w:rsidRDefault="00EA79A2" w:rsidP="005344F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red contact method</w:t>
            </w:r>
          </w:p>
        </w:tc>
        <w:tc>
          <w:tcPr>
            <w:tcW w:w="4508" w:type="dxa"/>
          </w:tcPr>
          <w:p w14:paraId="2F64DE9F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81D998D" w14:textId="77777777" w:rsidR="00EA79A2" w:rsidRDefault="00EA79A2" w:rsidP="00EA79A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9A2" w:rsidRPr="00CA73B8" w14:paraId="104ED956" w14:textId="77777777" w:rsidTr="005344F5">
        <w:trPr>
          <w:trHeight w:val="62"/>
        </w:trPr>
        <w:tc>
          <w:tcPr>
            <w:tcW w:w="9016" w:type="dxa"/>
            <w:gridSpan w:val="2"/>
            <w:shd w:val="clear" w:color="auto" w:fill="00B0F0"/>
          </w:tcPr>
          <w:p w14:paraId="629885B8" w14:textId="77777777" w:rsidR="00EA79A2" w:rsidRPr="00CA73B8" w:rsidRDefault="00EA79A2" w:rsidP="005344F5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CA73B8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1.</w:t>
            </w:r>
            <w:r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2</w:t>
            </w:r>
            <w:r w:rsidRPr="00CA73B8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Organisation</w:t>
            </w:r>
            <w:r w:rsidRPr="00CA73B8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 xml:space="preserve"> Details </w:t>
            </w:r>
          </w:p>
        </w:tc>
      </w:tr>
      <w:tr w:rsidR="00EA79A2" w14:paraId="782442D6" w14:textId="77777777" w:rsidTr="005344F5">
        <w:tc>
          <w:tcPr>
            <w:tcW w:w="4508" w:type="dxa"/>
          </w:tcPr>
          <w:p w14:paraId="3BF46486" w14:textId="77777777" w:rsidR="00EA79A2" w:rsidRPr="002550F4" w:rsidRDefault="00EA79A2" w:rsidP="00EA79A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2550F4">
              <w:rPr>
                <w:b/>
                <w:bCs/>
                <w:sz w:val="20"/>
                <w:szCs w:val="20"/>
              </w:rPr>
              <w:t>Organisation Name</w:t>
            </w:r>
          </w:p>
        </w:tc>
        <w:tc>
          <w:tcPr>
            <w:tcW w:w="4508" w:type="dxa"/>
          </w:tcPr>
          <w:p w14:paraId="29C14FEF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79A2" w14:paraId="2675B755" w14:textId="77777777" w:rsidTr="005344F5">
        <w:tc>
          <w:tcPr>
            <w:tcW w:w="4508" w:type="dxa"/>
          </w:tcPr>
          <w:p w14:paraId="222502BB" w14:textId="77777777" w:rsidR="00EA79A2" w:rsidRPr="002550F4" w:rsidRDefault="00EA79A2" w:rsidP="00EA79A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2550F4">
              <w:rPr>
                <w:b/>
                <w:bCs/>
                <w:sz w:val="20"/>
                <w:szCs w:val="20"/>
              </w:rPr>
              <w:t xml:space="preserve">Organisation Address </w:t>
            </w:r>
          </w:p>
        </w:tc>
        <w:tc>
          <w:tcPr>
            <w:tcW w:w="4508" w:type="dxa"/>
          </w:tcPr>
          <w:p w14:paraId="00E6847F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D06FE64" w14:textId="77777777" w:rsidR="00EA79A2" w:rsidRDefault="00EA79A2" w:rsidP="00EA79A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9A2" w14:paraId="7780D2B2" w14:textId="77777777" w:rsidTr="005344F5">
        <w:tc>
          <w:tcPr>
            <w:tcW w:w="9016" w:type="dxa"/>
            <w:gridSpan w:val="2"/>
            <w:shd w:val="clear" w:color="auto" w:fill="00B0F0"/>
          </w:tcPr>
          <w:p w14:paraId="6059FE62" w14:textId="77777777" w:rsidR="00EA79A2" w:rsidRPr="00C67694" w:rsidRDefault="00EA79A2" w:rsidP="005344F5">
            <w:pPr>
              <w:rPr>
                <w:b/>
                <w:bCs/>
              </w:rPr>
            </w:pPr>
            <w:r w:rsidRPr="00C67694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C67694">
              <w:rPr>
                <w:b/>
                <w:bCs/>
                <w:color w:val="FFFFFF" w:themeColor="background1"/>
              </w:rPr>
              <w:t xml:space="preserve"> Organisational Structure </w:t>
            </w:r>
          </w:p>
        </w:tc>
      </w:tr>
      <w:tr w:rsidR="00EA79A2" w14:paraId="248EE1C2" w14:textId="77777777" w:rsidTr="005344F5">
        <w:tc>
          <w:tcPr>
            <w:tcW w:w="4508" w:type="dxa"/>
          </w:tcPr>
          <w:p w14:paraId="241FFE23" w14:textId="77777777" w:rsidR="00EA79A2" w:rsidRPr="00CA73B8" w:rsidRDefault="00EA79A2" w:rsidP="005344F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CA73B8">
              <w:rPr>
                <w:b/>
                <w:bCs/>
                <w:sz w:val="20"/>
                <w:szCs w:val="20"/>
              </w:rPr>
              <w:t>Organisation Type</w:t>
            </w:r>
          </w:p>
          <w:p w14:paraId="7A6547C6" w14:textId="77777777" w:rsidR="00EA79A2" w:rsidRPr="00CA73B8" w:rsidRDefault="00EA79A2" w:rsidP="005344F5">
            <w:pPr>
              <w:pStyle w:val="ListParagraph"/>
              <w:rPr>
                <w:i/>
                <w:iCs/>
                <w:sz w:val="32"/>
                <w:szCs w:val="32"/>
              </w:rPr>
            </w:pPr>
            <w:r w:rsidRPr="00CA73B8">
              <w:rPr>
                <w:i/>
                <w:iCs/>
                <w:sz w:val="20"/>
                <w:szCs w:val="20"/>
              </w:rPr>
              <w:t>(i.e. Community Group, Charity, Educational Establishment, Public Body, Social Enterprise etc)</w:t>
            </w:r>
          </w:p>
        </w:tc>
        <w:tc>
          <w:tcPr>
            <w:tcW w:w="4508" w:type="dxa"/>
          </w:tcPr>
          <w:p w14:paraId="1A7F6693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79A2" w14:paraId="28F023E6" w14:textId="77777777" w:rsidTr="005344F5">
        <w:tc>
          <w:tcPr>
            <w:tcW w:w="4508" w:type="dxa"/>
          </w:tcPr>
          <w:p w14:paraId="1877867A" w14:textId="77777777" w:rsidR="00EA79A2" w:rsidRPr="00CA73B8" w:rsidRDefault="00EA79A2" w:rsidP="005344F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CA73B8">
              <w:rPr>
                <w:b/>
                <w:bCs/>
                <w:sz w:val="20"/>
                <w:szCs w:val="20"/>
              </w:rPr>
              <w:t xml:space="preserve">Company or Charity Number </w:t>
            </w:r>
          </w:p>
          <w:p w14:paraId="3C6EB63C" w14:textId="77777777" w:rsidR="00EA79A2" w:rsidRPr="00CA73B8" w:rsidRDefault="00EA79A2" w:rsidP="005344F5">
            <w:pPr>
              <w:pStyle w:val="ListParagraph"/>
              <w:rPr>
                <w:i/>
                <w:iCs/>
                <w:sz w:val="32"/>
                <w:szCs w:val="32"/>
              </w:rPr>
            </w:pPr>
            <w:r w:rsidRPr="00CA73B8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4508" w:type="dxa"/>
          </w:tcPr>
          <w:p w14:paraId="7E51F34F" w14:textId="77777777" w:rsidR="00EA79A2" w:rsidRDefault="00EA79A2" w:rsidP="005344F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833F90E" w14:textId="77777777" w:rsidR="00CA73B8" w:rsidRDefault="00CA73B8" w:rsidP="00CA73B8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694" w14:paraId="1FCEA161" w14:textId="77777777" w:rsidTr="00C67694">
        <w:tc>
          <w:tcPr>
            <w:tcW w:w="9016" w:type="dxa"/>
            <w:shd w:val="clear" w:color="auto" w:fill="7030A0"/>
          </w:tcPr>
          <w:p w14:paraId="155CAFBD" w14:textId="3E190E19" w:rsidR="00C67694" w:rsidRDefault="00C67694" w:rsidP="00C67694">
            <w:pPr>
              <w:jc w:val="center"/>
              <w:rPr>
                <w:b/>
                <w:bCs/>
                <w:sz w:val="32"/>
                <w:szCs w:val="32"/>
              </w:rPr>
            </w:pPr>
            <w:r w:rsidRPr="00C67694">
              <w:rPr>
                <w:b/>
                <w:bCs/>
                <w:color w:val="FFFFFF" w:themeColor="background1"/>
                <w:sz w:val="24"/>
                <w:szCs w:val="24"/>
              </w:rPr>
              <w:t>Section 2 – Project Detail</w:t>
            </w:r>
          </w:p>
        </w:tc>
      </w:tr>
    </w:tbl>
    <w:p w14:paraId="34486447" w14:textId="77777777" w:rsidR="00CA73B8" w:rsidRDefault="00CA73B8" w:rsidP="00CA73B8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7694" w14:paraId="5118499F" w14:textId="77777777" w:rsidTr="000E15B0">
        <w:tc>
          <w:tcPr>
            <w:tcW w:w="9016" w:type="dxa"/>
            <w:gridSpan w:val="2"/>
            <w:shd w:val="clear" w:color="auto" w:fill="00B0F0"/>
          </w:tcPr>
          <w:p w14:paraId="57E6ECD3" w14:textId="1A789CC5" w:rsidR="00C67694" w:rsidRPr="00C67694" w:rsidRDefault="007B3A5A" w:rsidP="00CA73B8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.1</w:t>
            </w:r>
            <w:r w:rsidR="00C67694" w:rsidRPr="00407C3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07C3B" w:rsidRPr="00407C3B">
              <w:rPr>
                <w:b/>
                <w:bCs/>
                <w:color w:val="FFFFFF" w:themeColor="background1"/>
                <w:sz w:val="24"/>
                <w:szCs w:val="24"/>
              </w:rPr>
              <w:t xml:space="preserve">Summary Information </w:t>
            </w:r>
          </w:p>
        </w:tc>
      </w:tr>
      <w:tr w:rsidR="00C67694" w14:paraId="22930B3E" w14:textId="77777777" w:rsidTr="00C67694">
        <w:tc>
          <w:tcPr>
            <w:tcW w:w="4508" w:type="dxa"/>
          </w:tcPr>
          <w:p w14:paraId="2BCD32FA" w14:textId="3F5B80E2" w:rsidR="00C67694" w:rsidRPr="00407C3B" w:rsidRDefault="00407C3B" w:rsidP="00407C3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407C3B">
              <w:rPr>
                <w:b/>
                <w:bCs/>
                <w:sz w:val="20"/>
                <w:szCs w:val="20"/>
              </w:rPr>
              <w:t xml:space="preserve">Project Title </w:t>
            </w:r>
          </w:p>
        </w:tc>
        <w:tc>
          <w:tcPr>
            <w:tcW w:w="4508" w:type="dxa"/>
          </w:tcPr>
          <w:p w14:paraId="7A296EF8" w14:textId="77777777" w:rsidR="00C67694" w:rsidRDefault="00C67694" w:rsidP="00CA73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67694" w14:paraId="60B50809" w14:textId="77777777" w:rsidTr="00C67694">
        <w:tc>
          <w:tcPr>
            <w:tcW w:w="4508" w:type="dxa"/>
          </w:tcPr>
          <w:p w14:paraId="7B66FEB3" w14:textId="1507CA1D" w:rsidR="00C67694" w:rsidRPr="00407C3B" w:rsidRDefault="00407C3B" w:rsidP="00407C3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407C3B">
              <w:rPr>
                <w:b/>
                <w:bCs/>
                <w:sz w:val="20"/>
                <w:szCs w:val="20"/>
              </w:rPr>
              <w:t xml:space="preserve">Project Overview </w:t>
            </w:r>
          </w:p>
          <w:p w14:paraId="7E2319C5" w14:textId="74769608" w:rsidR="00407C3B" w:rsidRPr="00407C3B" w:rsidRDefault="00407C3B" w:rsidP="00407C3B">
            <w:pPr>
              <w:pStyle w:val="List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6FA8B351" w14:textId="77777777" w:rsidR="00C67694" w:rsidRDefault="00C67694" w:rsidP="00CA73B8">
            <w:pPr>
              <w:rPr>
                <w:b/>
                <w:bCs/>
                <w:sz w:val="32"/>
                <w:szCs w:val="32"/>
              </w:rPr>
            </w:pPr>
          </w:p>
          <w:p w14:paraId="719BA519" w14:textId="77777777" w:rsidR="00B2031B" w:rsidRDefault="00B2031B" w:rsidP="00CA73B8">
            <w:pPr>
              <w:rPr>
                <w:b/>
                <w:bCs/>
                <w:sz w:val="32"/>
                <w:szCs w:val="32"/>
              </w:rPr>
            </w:pPr>
          </w:p>
          <w:p w14:paraId="23A08903" w14:textId="77777777" w:rsidR="00B2031B" w:rsidRDefault="00B2031B" w:rsidP="00CA73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67694" w14:paraId="6B892A7B" w14:textId="77777777" w:rsidTr="00C67694">
        <w:tc>
          <w:tcPr>
            <w:tcW w:w="4508" w:type="dxa"/>
          </w:tcPr>
          <w:p w14:paraId="1C023A35" w14:textId="7BA8F65C" w:rsidR="00C67694" w:rsidRPr="00407C3B" w:rsidRDefault="00407C3B" w:rsidP="00407C3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407C3B">
              <w:rPr>
                <w:b/>
                <w:bCs/>
                <w:sz w:val="20"/>
                <w:szCs w:val="20"/>
              </w:rPr>
              <w:t>Pr</w:t>
            </w:r>
            <w:r w:rsidR="00EA79A2">
              <w:rPr>
                <w:b/>
                <w:bCs/>
                <w:sz w:val="20"/>
                <w:szCs w:val="20"/>
              </w:rPr>
              <w:t>oject start date</w:t>
            </w:r>
          </w:p>
        </w:tc>
        <w:tc>
          <w:tcPr>
            <w:tcW w:w="4508" w:type="dxa"/>
          </w:tcPr>
          <w:p w14:paraId="1C7FBD2D" w14:textId="77777777" w:rsidR="00C67694" w:rsidRDefault="00C67694" w:rsidP="00CA73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67694" w14:paraId="3E08F3F8" w14:textId="77777777" w:rsidTr="00C67694">
        <w:tc>
          <w:tcPr>
            <w:tcW w:w="4508" w:type="dxa"/>
          </w:tcPr>
          <w:p w14:paraId="082FA74C" w14:textId="72FFD10A" w:rsidR="00C67694" w:rsidRPr="00407C3B" w:rsidRDefault="00407C3B" w:rsidP="00407C3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407C3B">
              <w:rPr>
                <w:b/>
                <w:bCs/>
                <w:sz w:val="20"/>
                <w:szCs w:val="20"/>
              </w:rPr>
              <w:t>Pro</w:t>
            </w:r>
            <w:r w:rsidR="00EA79A2">
              <w:rPr>
                <w:b/>
                <w:bCs/>
                <w:sz w:val="20"/>
                <w:szCs w:val="20"/>
              </w:rPr>
              <w:t>ject</w:t>
            </w:r>
            <w:r w:rsidRPr="00407C3B">
              <w:rPr>
                <w:b/>
                <w:bCs/>
                <w:sz w:val="20"/>
                <w:szCs w:val="20"/>
              </w:rPr>
              <w:t xml:space="preserve"> end dat</w:t>
            </w:r>
            <w:r w:rsidR="00EA79A2">
              <w:rPr>
                <w:b/>
                <w:bCs/>
                <w:sz w:val="20"/>
                <w:szCs w:val="20"/>
              </w:rPr>
              <w:t xml:space="preserve">e </w:t>
            </w:r>
          </w:p>
        </w:tc>
        <w:tc>
          <w:tcPr>
            <w:tcW w:w="4508" w:type="dxa"/>
          </w:tcPr>
          <w:p w14:paraId="2731D6C4" w14:textId="77777777" w:rsidR="00C67694" w:rsidRDefault="00C67694" w:rsidP="00CA73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07C3B" w14:paraId="25F16182" w14:textId="77777777" w:rsidTr="00C67694">
        <w:tc>
          <w:tcPr>
            <w:tcW w:w="4508" w:type="dxa"/>
          </w:tcPr>
          <w:p w14:paraId="28C9E492" w14:textId="77777777" w:rsidR="00407C3B" w:rsidRPr="00407C3B" w:rsidRDefault="00407C3B" w:rsidP="00407C3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407C3B">
              <w:rPr>
                <w:b/>
                <w:bCs/>
                <w:sz w:val="20"/>
                <w:szCs w:val="20"/>
              </w:rPr>
              <w:t>Project location(s)</w:t>
            </w:r>
          </w:p>
          <w:p w14:paraId="511AC13D" w14:textId="6343DBE6" w:rsidR="00407C3B" w:rsidRPr="00407C3B" w:rsidRDefault="00407C3B" w:rsidP="00407C3B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407C3B">
              <w:rPr>
                <w:b/>
                <w:bCs/>
                <w:sz w:val="20"/>
                <w:szCs w:val="20"/>
              </w:rPr>
              <w:t>(</w:t>
            </w:r>
            <w:r w:rsidRPr="00407C3B">
              <w:rPr>
                <w:i/>
                <w:iCs/>
                <w:sz w:val="20"/>
                <w:szCs w:val="20"/>
              </w:rPr>
              <w:t>Specify towns/communities</w:t>
            </w:r>
            <w:r w:rsidRPr="00407C3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0A742D0F" w14:textId="77777777" w:rsidR="00407C3B" w:rsidRDefault="00407C3B" w:rsidP="00CA73B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4787482" w14:textId="77777777" w:rsidR="00C67694" w:rsidRDefault="00C67694" w:rsidP="00CA73B8">
      <w:pPr>
        <w:rPr>
          <w:b/>
          <w:bCs/>
          <w:sz w:val="32"/>
          <w:szCs w:val="32"/>
        </w:rPr>
      </w:pPr>
    </w:p>
    <w:p w14:paraId="565DAAEC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719217E9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37AFD57D" w14:textId="77777777" w:rsidR="005B09D6" w:rsidRDefault="005B09D6" w:rsidP="00AA0507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9D6" w14:paraId="2E519666" w14:textId="77777777" w:rsidTr="00AA0507">
        <w:tc>
          <w:tcPr>
            <w:tcW w:w="9016" w:type="dxa"/>
            <w:shd w:val="clear" w:color="auto" w:fill="00B0F0"/>
          </w:tcPr>
          <w:p w14:paraId="6C87BC59" w14:textId="17932E86" w:rsidR="005B09D6" w:rsidRPr="00AA0507" w:rsidRDefault="007B3A5A" w:rsidP="00AA0507">
            <w:pPr>
              <w:rPr>
                <w:b/>
                <w:bCs/>
                <w:sz w:val="20"/>
                <w:szCs w:val="20"/>
              </w:rPr>
            </w:pPr>
            <w:r w:rsidRPr="007B3A5A">
              <w:rPr>
                <w:b/>
                <w:bCs/>
                <w:color w:val="FFFFFF" w:themeColor="background1"/>
                <w:sz w:val="24"/>
                <w:szCs w:val="24"/>
              </w:rPr>
              <w:t>2.2</w:t>
            </w:r>
            <w:r w:rsidR="005B09D6" w:rsidRPr="007B3A5A">
              <w:rPr>
                <w:b/>
                <w:bCs/>
                <w:color w:val="FFFFFF" w:themeColor="background1"/>
                <w:sz w:val="24"/>
                <w:szCs w:val="24"/>
              </w:rPr>
              <w:t xml:space="preserve"> Welsh Language Provision </w:t>
            </w:r>
          </w:p>
        </w:tc>
      </w:tr>
      <w:tr w:rsidR="00AA0507" w14:paraId="3FA71952" w14:textId="77777777" w:rsidTr="008D5638">
        <w:tc>
          <w:tcPr>
            <w:tcW w:w="9016" w:type="dxa"/>
          </w:tcPr>
          <w:p w14:paraId="7F84FD37" w14:textId="1EDBD073" w:rsidR="00AA0507" w:rsidRDefault="00AA0507" w:rsidP="00AA050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A0507">
              <w:rPr>
                <w:b/>
                <w:bCs/>
                <w:sz w:val="20"/>
                <w:szCs w:val="20"/>
              </w:rPr>
              <w:t>If relevant for this application, can you please confirm that the project activity can embrace the Welsh Language?</w:t>
            </w:r>
            <w:r w:rsidR="00EA79A2">
              <w:rPr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="00EA79A2">
                <w:rPr>
                  <w:rStyle w:val="Hyperlink"/>
                </w:rPr>
                <w:t>Welsh Language | Office of the Police and Crime Commissioner North Wales (northwales-pcc.gov.uk)</w:t>
              </w:r>
            </w:hyperlink>
          </w:p>
          <w:p w14:paraId="66DBAD6D" w14:textId="77777777" w:rsidR="00AA0507" w:rsidRDefault="00AA0507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1609A45" w14:textId="23F49EE8" w:rsidR="00AA0507" w:rsidRDefault="007B3A5A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62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0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0507">
              <w:rPr>
                <w:b/>
                <w:bCs/>
                <w:sz w:val="20"/>
                <w:szCs w:val="20"/>
              </w:rPr>
              <w:t xml:space="preserve"> </w:t>
            </w:r>
            <w:r w:rsidR="00EA79A2">
              <w:rPr>
                <w:b/>
                <w:bCs/>
                <w:sz w:val="20"/>
                <w:szCs w:val="20"/>
              </w:rPr>
              <w:t>Yes</w:t>
            </w:r>
          </w:p>
          <w:p w14:paraId="16F49FD0" w14:textId="73DC81E5" w:rsidR="00AA0507" w:rsidRDefault="007B3A5A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80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0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0507">
              <w:rPr>
                <w:b/>
                <w:bCs/>
                <w:sz w:val="20"/>
                <w:szCs w:val="20"/>
              </w:rPr>
              <w:t xml:space="preserve"> </w:t>
            </w:r>
            <w:r w:rsidR="00EA79A2">
              <w:rPr>
                <w:b/>
                <w:bCs/>
                <w:sz w:val="20"/>
                <w:szCs w:val="20"/>
              </w:rPr>
              <w:t>No</w:t>
            </w:r>
            <w:r w:rsidR="00AA050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26340C" w14:textId="075D07CF" w:rsidR="00AA0507" w:rsidRDefault="007B3A5A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0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0507">
              <w:rPr>
                <w:b/>
                <w:bCs/>
                <w:sz w:val="20"/>
                <w:szCs w:val="20"/>
              </w:rPr>
              <w:t xml:space="preserve"> Maybe</w:t>
            </w:r>
          </w:p>
          <w:p w14:paraId="7A5ED3CB" w14:textId="4EC7168A" w:rsidR="00AA0507" w:rsidRDefault="007B3A5A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92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0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0507">
              <w:rPr>
                <w:b/>
                <w:bCs/>
                <w:sz w:val="20"/>
                <w:szCs w:val="20"/>
              </w:rPr>
              <w:t xml:space="preserve"> No</w:t>
            </w:r>
            <w:r w:rsidR="00EA79A2">
              <w:rPr>
                <w:b/>
                <w:bCs/>
                <w:sz w:val="20"/>
                <w:szCs w:val="20"/>
              </w:rPr>
              <w:t xml:space="preserve">t Relevant </w:t>
            </w:r>
          </w:p>
          <w:p w14:paraId="53B8608D" w14:textId="77777777" w:rsidR="00AA0507" w:rsidRDefault="00AA0507" w:rsidP="00AA0507">
            <w:pPr>
              <w:rPr>
                <w:b/>
                <w:bCs/>
                <w:sz w:val="20"/>
                <w:szCs w:val="20"/>
              </w:rPr>
            </w:pPr>
          </w:p>
          <w:p w14:paraId="7EF607D5" w14:textId="7D21739B" w:rsidR="00AA0507" w:rsidRPr="00AA0507" w:rsidRDefault="00AA0507" w:rsidP="00AA0507">
            <w:pPr>
              <w:rPr>
                <w:i/>
                <w:iCs/>
                <w:sz w:val="20"/>
                <w:szCs w:val="20"/>
              </w:rPr>
            </w:pPr>
            <w:r w:rsidRPr="00AA0507">
              <w:rPr>
                <w:i/>
                <w:iCs/>
                <w:sz w:val="20"/>
                <w:szCs w:val="20"/>
              </w:rPr>
              <w:t>(Further discussion may be required to understand the barriers)</w:t>
            </w:r>
          </w:p>
          <w:p w14:paraId="21972D07" w14:textId="6B73D8E3" w:rsidR="00AA0507" w:rsidRPr="00AA0507" w:rsidRDefault="00AA0507" w:rsidP="00673A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0507" w14:paraId="77BC504B" w14:textId="77777777" w:rsidTr="008D5638">
        <w:tc>
          <w:tcPr>
            <w:tcW w:w="9016" w:type="dxa"/>
          </w:tcPr>
          <w:p w14:paraId="75DE484E" w14:textId="47361781" w:rsidR="00EA79A2" w:rsidRPr="00EA79A2" w:rsidRDefault="00EA79A2" w:rsidP="00EA79A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A79A2">
              <w:rPr>
                <w:b/>
                <w:bCs/>
                <w:sz w:val="20"/>
                <w:szCs w:val="20"/>
              </w:rPr>
              <w:t>Detail how you will support and promote the Welsh Language?</w:t>
            </w:r>
          </w:p>
          <w:p w14:paraId="2DB79AD9" w14:textId="6B88DCBB" w:rsidR="00AA0507" w:rsidRPr="00AA0507" w:rsidRDefault="00EA79A2" w:rsidP="00EA7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AA0507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</w:t>
            </w:r>
            <w:r w:rsidRPr="00AA0507">
              <w:rPr>
                <w:i/>
                <w:iCs/>
                <w:sz w:val="20"/>
                <w:szCs w:val="20"/>
              </w:rPr>
              <w:t>ax 300 words)</w:t>
            </w:r>
          </w:p>
        </w:tc>
      </w:tr>
      <w:tr w:rsidR="00AA0507" w14:paraId="69CDBD6F" w14:textId="77777777" w:rsidTr="008D5638">
        <w:tc>
          <w:tcPr>
            <w:tcW w:w="9016" w:type="dxa"/>
          </w:tcPr>
          <w:p w14:paraId="4AFD12F9" w14:textId="77777777" w:rsidR="00AA0507" w:rsidRPr="00AA0507" w:rsidRDefault="00AA0507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AA0507" w14:paraId="16669553" w14:textId="77777777" w:rsidTr="008D5638">
        <w:tc>
          <w:tcPr>
            <w:tcW w:w="9016" w:type="dxa"/>
          </w:tcPr>
          <w:p w14:paraId="4E880F64" w14:textId="2E45D0E3" w:rsidR="00EA79A2" w:rsidRPr="00EA79A2" w:rsidRDefault="00EA79A2" w:rsidP="00EA79A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A79A2">
              <w:rPr>
                <w:b/>
                <w:bCs/>
                <w:sz w:val="20"/>
                <w:szCs w:val="20"/>
              </w:rPr>
              <w:t>If you have ticked ‘No’, ‘Maybe’ or ‘Not Relevant’ please explain.</w:t>
            </w:r>
          </w:p>
          <w:p w14:paraId="326CE3A9" w14:textId="54C3439F" w:rsidR="00AA0507" w:rsidRPr="00AA0507" w:rsidRDefault="00EA79A2" w:rsidP="00EA79A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AA0507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</w:t>
            </w:r>
            <w:r w:rsidRPr="00AA0507">
              <w:rPr>
                <w:i/>
                <w:iCs/>
                <w:sz w:val="20"/>
                <w:szCs w:val="20"/>
              </w:rPr>
              <w:t>ax 300 words)</w:t>
            </w:r>
          </w:p>
        </w:tc>
      </w:tr>
      <w:tr w:rsidR="00AA0507" w14:paraId="3769C42D" w14:textId="77777777" w:rsidTr="008D5638">
        <w:tc>
          <w:tcPr>
            <w:tcW w:w="9016" w:type="dxa"/>
          </w:tcPr>
          <w:p w14:paraId="073C8292" w14:textId="77777777" w:rsidR="00AA0507" w:rsidRPr="00AA0507" w:rsidRDefault="00AA0507" w:rsidP="00AA0507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</w:tbl>
    <w:p w14:paraId="4456EA0A" w14:textId="77777777" w:rsidR="00C013FE" w:rsidRDefault="00C013FE" w:rsidP="001737F2">
      <w:pPr>
        <w:rPr>
          <w:b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4253"/>
        <w:gridCol w:w="3118"/>
      </w:tblGrid>
      <w:tr w:rsidR="000C1F6E" w14:paraId="65E3FC32" w14:textId="77777777" w:rsidTr="000C1F6E">
        <w:tc>
          <w:tcPr>
            <w:tcW w:w="9067" w:type="dxa"/>
            <w:gridSpan w:val="3"/>
            <w:shd w:val="clear" w:color="auto" w:fill="00B0F0"/>
          </w:tcPr>
          <w:p w14:paraId="52AA2F43" w14:textId="495257EC" w:rsidR="000C1F6E" w:rsidRPr="000C1F6E" w:rsidRDefault="007B3A5A" w:rsidP="001737F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3A5A">
              <w:rPr>
                <w:b/>
                <w:bCs/>
                <w:color w:val="FFFFFF" w:themeColor="background1"/>
                <w:sz w:val="24"/>
                <w:szCs w:val="24"/>
              </w:rPr>
              <w:t xml:space="preserve">2.3 </w:t>
            </w:r>
            <w:r w:rsidR="000C1F6E" w:rsidRPr="007B3A5A">
              <w:rPr>
                <w:b/>
                <w:bCs/>
                <w:color w:val="FFFFFF" w:themeColor="background1"/>
                <w:sz w:val="24"/>
                <w:szCs w:val="24"/>
              </w:rPr>
              <w:t>Funding Requested</w:t>
            </w:r>
          </w:p>
        </w:tc>
      </w:tr>
      <w:tr w:rsidR="000C1F6E" w14:paraId="4691896B" w14:textId="77777777" w:rsidTr="00D93204">
        <w:tc>
          <w:tcPr>
            <w:tcW w:w="5949" w:type="dxa"/>
            <w:gridSpan w:val="2"/>
          </w:tcPr>
          <w:p w14:paraId="11414AF5" w14:textId="0F81CA10" w:rsidR="000C1F6E" w:rsidRDefault="000C1F6E" w:rsidP="000C1F6E">
            <w:pPr>
              <w:rPr>
                <w:b/>
                <w:bCs/>
                <w:sz w:val="20"/>
                <w:szCs w:val="20"/>
              </w:rPr>
            </w:pPr>
            <w:r w:rsidRPr="00D015CD">
              <w:rPr>
                <w:b/>
                <w:bCs/>
                <w:sz w:val="20"/>
                <w:szCs w:val="20"/>
              </w:rPr>
              <w:t xml:space="preserve">Total amount of funding requested </w:t>
            </w:r>
          </w:p>
        </w:tc>
        <w:tc>
          <w:tcPr>
            <w:tcW w:w="3118" w:type="dxa"/>
          </w:tcPr>
          <w:p w14:paraId="10E544EA" w14:textId="01316EC8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0C1F6E" w14:paraId="03133005" w14:textId="16D38F5F" w:rsidTr="00B2031B">
        <w:tc>
          <w:tcPr>
            <w:tcW w:w="1696" w:type="dxa"/>
          </w:tcPr>
          <w:p w14:paraId="7CB6B5C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  <w:r w:rsidRPr="00D015CD">
              <w:rPr>
                <w:b/>
                <w:bCs/>
                <w:sz w:val="20"/>
                <w:szCs w:val="20"/>
              </w:rPr>
              <w:t xml:space="preserve">Funding period </w:t>
            </w:r>
          </w:p>
        </w:tc>
        <w:tc>
          <w:tcPr>
            <w:tcW w:w="4253" w:type="dxa"/>
          </w:tcPr>
          <w:p w14:paraId="3A4A5EA2" w14:textId="77777777" w:rsidR="000C1F6E" w:rsidRDefault="000C1F6E" w:rsidP="000C1F6E">
            <w:pPr>
              <w:rPr>
                <w:b/>
                <w:bCs/>
                <w:sz w:val="20"/>
                <w:szCs w:val="20"/>
              </w:rPr>
            </w:pPr>
          </w:p>
          <w:p w14:paraId="0643E393" w14:textId="3A161880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57E230A" w14:textId="4FC6E171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  <w:r w:rsidRPr="00D015CD">
              <w:rPr>
                <w:b/>
                <w:bCs/>
                <w:sz w:val="20"/>
                <w:szCs w:val="20"/>
              </w:rPr>
              <w:t>Funding Requested (£)</w:t>
            </w:r>
          </w:p>
        </w:tc>
      </w:tr>
      <w:tr w:rsidR="000C1F6E" w14:paraId="26E999F7" w14:textId="77777777" w:rsidTr="00B2031B">
        <w:tc>
          <w:tcPr>
            <w:tcW w:w="5949" w:type="dxa"/>
            <w:gridSpan w:val="2"/>
          </w:tcPr>
          <w:p w14:paraId="2F63111B" w14:textId="284A5DF9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  <w:r w:rsidRPr="00D015CD">
              <w:rPr>
                <w:b/>
                <w:bCs/>
                <w:sz w:val="20"/>
                <w:szCs w:val="20"/>
              </w:rPr>
              <w:t xml:space="preserve">Activity breakdown </w:t>
            </w:r>
          </w:p>
        </w:tc>
        <w:tc>
          <w:tcPr>
            <w:tcW w:w="3118" w:type="dxa"/>
            <w:vMerge/>
          </w:tcPr>
          <w:p w14:paraId="0694163F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2CE26844" w14:textId="77777777" w:rsidTr="00B2031B">
        <w:trPr>
          <w:trHeight w:val="253"/>
        </w:trPr>
        <w:tc>
          <w:tcPr>
            <w:tcW w:w="5949" w:type="dxa"/>
            <w:gridSpan w:val="2"/>
          </w:tcPr>
          <w:p w14:paraId="20881DA9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E697E4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73B59318" w14:textId="77777777" w:rsidTr="00B2031B">
        <w:tc>
          <w:tcPr>
            <w:tcW w:w="5949" w:type="dxa"/>
            <w:gridSpan w:val="2"/>
          </w:tcPr>
          <w:p w14:paraId="7668F26E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2967F6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58AA7B4C" w14:textId="77777777" w:rsidTr="00B2031B">
        <w:tc>
          <w:tcPr>
            <w:tcW w:w="5949" w:type="dxa"/>
            <w:gridSpan w:val="2"/>
          </w:tcPr>
          <w:p w14:paraId="1A50D2DB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B5CB5D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4EE2A0ED" w14:textId="77777777" w:rsidTr="00B2031B">
        <w:tc>
          <w:tcPr>
            <w:tcW w:w="5949" w:type="dxa"/>
            <w:gridSpan w:val="2"/>
          </w:tcPr>
          <w:p w14:paraId="237FC88F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3DD6E9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42DEEB77" w14:textId="77777777" w:rsidTr="00B2031B">
        <w:tc>
          <w:tcPr>
            <w:tcW w:w="5949" w:type="dxa"/>
            <w:gridSpan w:val="2"/>
          </w:tcPr>
          <w:p w14:paraId="7FC23D4C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B68FF5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63C70704" w14:textId="77777777" w:rsidTr="00B2031B">
        <w:tc>
          <w:tcPr>
            <w:tcW w:w="5949" w:type="dxa"/>
            <w:gridSpan w:val="2"/>
          </w:tcPr>
          <w:p w14:paraId="22F351C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94BD0B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41273E34" w14:textId="77777777" w:rsidTr="00B2031B">
        <w:tc>
          <w:tcPr>
            <w:tcW w:w="5949" w:type="dxa"/>
            <w:gridSpan w:val="2"/>
          </w:tcPr>
          <w:p w14:paraId="31F227C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EC8AA2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54D9EEC1" w14:textId="77777777" w:rsidTr="00B2031B">
        <w:tc>
          <w:tcPr>
            <w:tcW w:w="5949" w:type="dxa"/>
            <w:gridSpan w:val="2"/>
          </w:tcPr>
          <w:p w14:paraId="75A74CDD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3CA6B5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2450A401" w14:textId="77777777" w:rsidTr="00B2031B">
        <w:tc>
          <w:tcPr>
            <w:tcW w:w="5949" w:type="dxa"/>
            <w:gridSpan w:val="2"/>
          </w:tcPr>
          <w:p w14:paraId="6137E89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2791E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1074BAD1" w14:textId="77777777" w:rsidTr="00B2031B">
        <w:tc>
          <w:tcPr>
            <w:tcW w:w="5949" w:type="dxa"/>
            <w:gridSpan w:val="2"/>
          </w:tcPr>
          <w:p w14:paraId="550993F3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7DC185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351F48F" w14:textId="77777777" w:rsidR="00D015CD" w:rsidRDefault="00D015CD" w:rsidP="001737F2">
      <w:pPr>
        <w:rPr>
          <w:b/>
          <w:bCs/>
          <w:sz w:val="32"/>
          <w:szCs w:val="32"/>
        </w:rPr>
      </w:pPr>
    </w:p>
    <w:p w14:paraId="75097F08" w14:textId="77777777" w:rsidR="00DD50F3" w:rsidRDefault="00DD50F3" w:rsidP="001737F2">
      <w:pPr>
        <w:rPr>
          <w:b/>
          <w:bCs/>
          <w:sz w:val="32"/>
          <w:szCs w:val="32"/>
        </w:rPr>
      </w:pPr>
    </w:p>
    <w:p w14:paraId="0526CA94" w14:textId="77777777" w:rsidR="00C013FE" w:rsidRDefault="00C013FE" w:rsidP="00673AC8">
      <w:pPr>
        <w:jc w:val="center"/>
        <w:rPr>
          <w:b/>
          <w:bCs/>
          <w:sz w:val="32"/>
          <w:szCs w:val="32"/>
        </w:rPr>
      </w:pPr>
    </w:p>
    <w:p w14:paraId="0B50B595" w14:textId="77777777" w:rsidR="00C013FE" w:rsidRDefault="00C013FE" w:rsidP="00673AC8">
      <w:pPr>
        <w:jc w:val="center"/>
        <w:rPr>
          <w:b/>
          <w:bCs/>
          <w:sz w:val="32"/>
          <w:szCs w:val="32"/>
        </w:rPr>
      </w:pPr>
    </w:p>
    <w:p w14:paraId="587FD5B5" w14:textId="77777777" w:rsidR="00AA0507" w:rsidRDefault="00AA0507" w:rsidP="00673AC8">
      <w:pPr>
        <w:jc w:val="center"/>
        <w:rPr>
          <w:b/>
          <w:bCs/>
          <w:sz w:val="32"/>
          <w:szCs w:val="32"/>
        </w:rPr>
      </w:pPr>
    </w:p>
    <w:p w14:paraId="5C964A2E" w14:textId="77777777" w:rsidR="00702E54" w:rsidRDefault="00702E54" w:rsidP="00B2031B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0F3" w14:paraId="440CDE6C" w14:textId="77777777" w:rsidTr="00DD50F3">
        <w:tc>
          <w:tcPr>
            <w:tcW w:w="9016" w:type="dxa"/>
            <w:shd w:val="clear" w:color="auto" w:fill="7030A0"/>
          </w:tcPr>
          <w:p w14:paraId="0D2AF530" w14:textId="010D7971" w:rsidR="00DD50F3" w:rsidRPr="00DD50F3" w:rsidRDefault="00DD50F3" w:rsidP="00673AC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50F3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7B3A5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DD50F3">
              <w:rPr>
                <w:b/>
                <w:bCs/>
                <w:color w:val="FFFFFF" w:themeColor="background1"/>
                <w:sz w:val="24"/>
                <w:szCs w:val="24"/>
              </w:rPr>
              <w:t xml:space="preserve">– Declaration </w:t>
            </w:r>
          </w:p>
        </w:tc>
      </w:tr>
    </w:tbl>
    <w:p w14:paraId="1A13F2D2" w14:textId="77777777" w:rsidR="00DD50F3" w:rsidRDefault="00DD50F3" w:rsidP="00673AC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9A2" w:rsidRPr="00DD50F3" w14:paraId="73E1C740" w14:textId="77777777" w:rsidTr="005344F5">
        <w:tc>
          <w:tcPr>
            <w:tcW w:w="9016" w:type="dxa"/>
            <w:gridSpan w:val="2"/>
            <w:shd w:val="clear" w:color="auto" w:fill="00B0F0"/>
          </w:tcPr>
          <w:p w14:paraId="574B03E8" w14:textId="6DE3C50A" w:rsidR="00EA79A2" w:rsidRPr="00DD50F3" w:rsidRDefault="007B3A5A" w:rsidP="005344F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A79A2" w:rsidRPr="00DD50F3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A79A2">
              <w:rPr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  <w:r w:rsidR="00EA79A2" w:rsidRPr="00DD50F3">
              <w:rPr>
                <w:b/>
                <w:bCs/>
                <w:color w:val="FFFFFF" w:themeColor="background1"/>
                <w:sz w:val="20"/>
                <w:szCs w:val="20"/>
              </w:rPr>
              <w:t xml:space="preserve">Applicant Signature </w:t>
            </w:r>
          </w:p>
        </w:tc>
      </w:tr>
      <w:tr w:rsidR="00EA79A2" w:rsidRPr="00DD50F3" w14:paraId="6AE43D73" w14:textId="77777777" w:rsidTr="005344F5">
        <w:tc>
          <w:tcPr>
            <w:tcW w:w="4508" w:type="dxa"/>
          </w:tcPr>
          <w:p w14:paraId="37A5D8A3" w14:textId="77777777" w:rsidR="00EA79A2" w:rsidRDefault="00EA79A2" w:rsidP="005344F5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DD50F3">
              <w:rPr>
                <w:b/>
                <w:bCs/>
                <w:sz w:val="20"/>
                <w:szCs w:val="20"/>
              </w:rPr>
              <w:t>Signature:</w:t>
            </w:r>
          </w:p>
          <w:p w14:paraId="7074BEC0" w14:textId="77777777" w:rsidR="00EA79A2" w:rsidRPr="00DD50F3" w:rsidRDefault="00EA79A2" w:rsidP="005344F5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49C6CE46" w14:textId="77777777" w:rsidR="00EA79A2" w:rsidRPr="00DD50F3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79A2" w:rsidRPr="00DD50F3" w14:paraId="6A369283" w14:textId="77777777" w:rsidTr="005344F5">
        <w:tc>
          <w:tcPr>
            <w:tcW w:w="4508" w:type="dxa"/>
          </w:tcPr>
          <w:p w14:paraId="511665CE" w14:textId="77777777" w:rsidR="00EA79A2" w:rsidRDefault="00EA79A2" w:rsidP="005344F5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DD50F3">
              <w:rPr>
                <w:b/>
                <w:bCs/>
                <w:sz w:val="20"/>
                <w:szCs w:val="20"/>
              </w:rPr>
              <w:t>Name:</w:t>
            </w:r>
          </w:p>
          <w:p w14:paraId="634C6195" w14:textId="77777777" w:rsidR="00EA79A2" w:rsidRPr="00DD50F3" w:rsidRDefault="00EA79A2" w:rsidP="005344F5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0448717E" w14:textId="77777777" w:rsidR="00EA79A2" w:rsidRPr="00DD50F3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79A2" w:rsidRPr="00DD50F3" w14:paraId="4A45D975" w14:textId="77777777" w:rsidTr="005344F5">
        <w:tc>
          <w:tcPr>
            <w:tcW w:w="4508" w:type="dxa"/>
          </w:tcPr>
          <w:p w14:paraId="4A9F9E14" w14:textId="77777777" w:rsidR="00EA79A2" w:rsidRDefault="00EA79A2" w:rsidP="005344F5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DD50F3">
              <w:rPr>
                <w:b/>
                <w:bCs/>
                <w:sz w:val="20"/>
                <w:szCs w:val="20"/>
              </w:rPr>
              <w:t>Date:</w:t>
            </w:r>
          </w:p>
          <w:p w14:paraId="68805415" w14:textId="77777777" w:rsidR="00EA79A2" w:rsidRPr="00DD50F3" w:rsidRDefault="00EA79A2" w:rsidP="005344F5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1E269C46" w14:textId="77777777" w:rsidR="00EA79A2" w:rsidRPr="00DD50F3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4B447E6" w14:textId="77777777" w:rsidR="00EA79A2" w:rsidRDefault="00EA79A2" w:rsidP="00EA79A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9A2" w14:paraId="39A162E1" w14:textId="77777777" w:rsidTr="005344F5">
        <w:tc>
          <w:tcPr>
            <w:tcW w:w="9016" w:type="dxa"/>
            <w:gridSpan w:val="2"/>
            <w:shd w:val="clear" w:color="auto" w:fill="00B0F0"/>
          </w:tcPr>
          <w:p w14:paraId="4337400F" w14:textId="687DC058" w:rsidR="00EA79A2" w:rsidRPr="00E8062D" w:rsidRDefault="007B3A5A" w:rsidP="005344F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A79A2" w:rsidRPr="00E8062D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A79A2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EA79A2" w:rsidRPr="00E8062D">
              <w:rPr>
                <w:b/>
                <w:bCs/>
                <w:color w:val="FFFFFF" w:themeColor="background1"/>
                <w:sz w:val="20"/>
                <w:szCs w:val="20"/>
              </w:rPr>
              <w:t xml:space="preserve"> Senior Officer Approval </w:t>
            </w:r>
          </w:p>
        </w:tc>
      </w:tr>
      <w:tr w:rsidR="00EA79A2" w14:paraId="67DA3BFA" w14:textId="77777777" w:rsidTr="005344F5">
        <w:tc>
          <w:tcPr>
            <w:tcW w:w="9016" w:type="dxa"/>
            <w:gridSpan w:val="2"/>
          </w:tcPr>
          <w:p w14:paraId="7F5B2CFF" w14:textId="77777777" w:rsidR="00EA79A2" w:rsidRPr="009B3AA5" w:rsidRDefault="00EA79A2" w:rsidP="005344F5">
            <w:pPr>
              <w:rPr>
                <w:sz w:val="20"/>
                <w:szCs w:val="20"/>
              </w:rPr>
            </w:pPr>
            <w:r w:rsidRPr="009B3AA5">
              <w:rPr>
                <w:sz w:val="20"/>
                <w:szCs w:val="20"/>
              </w:rPr>
              <w:t xml:space="preserve">I </w:t>
            </w:r>
            <w:r w:rsidRPr="009B3AA5">
              <w:rPr>
                <w:i/>
                <w:iCs/>
                <w:sz w:val="20"/>
                <w:szCs w:val="20"/>
              </w:rPr>
              <w:t>‘Name’</w:t>
            </w:r>
            <w:r w:rsidRPr="009B3AA5">
              <w:rPr>
                <w:sz w:val="20"/>
                <w:szCs w:val="20"/>
              </w:rPr>
              <w:t xml:space="preserve">, </w:t>
            </w:r>
            <w:r w:rsidRPr="009B3AA5">
              <w:rPr>
                <w:i/>
                <w:iCs/>
                <w:sz w:val="20"/>
                <w:szCs w:val="20"/>
              </w:rPr>
              <w:t>‘Role’</w:t>
            </w:r>
            <w:r w:rsidRPr="009B3AA5">
              <w:rPr>
                <w:sz w:val="20"/>
                <w:szCs w:val="20"/>
              </w:rPr>
              <w:t xml:space="preserve"> of </w:t>
            </w:r>
            <w:r w:rsidRPr="009B3AA5">
              <w:rPr>
                <w:i/>
                <w:iCs/>
                <w:sz w:val="20"/>
                <w:szCs w:val="20"/>
              </w:rPr>
              <w:t>‘Organi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9B3AA5">
              <w:rPr>
                <w:i/>
                <w:iCs/>
                <w:sz w:val="20"/>
                <w:szCs w:val="20"/>
              </w:rPr>
              <w:t>ati</w:t>
            </w:r>
            <w:r>
              <w:rPr>
                <w:i/>
                <w:iCs/>
                <w:sz w:val="20"/>
                <w:szCs w:val="20"/>
              </w:rPr>
              <w:t>o</w:t>
            </w:r>
            <w:r w:rsidRPr="009B3AA5">
              <w:rPr>
                <w:i/>
                <w:iCs/>
                <w:sz w:val="20"/>
                <w:szCs w:val="20"/>
              </w:rPr>
              <w:t>n’</w:t>
            </w:r>
            <w:r w:rsidRPr="009B3AA5">
              <w:rPr>
                <w:sz w:val="20"/>
                <w:szCs w:val="20"/>
              </w:rPr>
              <w:t xml:space="preserve"> confirm that the details provided within this application are correct at the time of application. </w:t>
            </w:r>
          </w:p>
        </w:tc>
      </w:tr>
      <w:tr w:rsidR="00EA79A2" w14:paraId="26A98937" w14:textId="77777777" w:rsidTr="005344F5">
        <w:tc>
          <w:tcPr>
            <w:tcW w:w="9016" w:type="dxa"/>
            <w:gridSpan w:val="2"/>
          </w:tcPr>
          <w:p w14:paraId="3A3BE413" w14:textId="77777777" w:rsidR="00EA79A2" w:rsidRPr="00DD50F3" w:rsidRDefault="00EA79A2" w:rsidP="005344F5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EA79A2" w14:paraId="476D84FE" w14:textId="77777777" w:rsidTr="005344F5">
        <w:tc>
          <w:tcPr>
            <w:tcW w:w="4508" w:type="dxa"/>
          </w:tcPr>
          <w:p w14:paraId="5101D46D" w14:textId="77777777" w:rsidR="00EA79A2" w:rsidRPr="004B6195" w:rsidRDefault="00EA79A2" w:rsidP="00EA79A2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4B6195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508" w:type="dxa"/>
          </w:tcPr>
          <w:p w14:paraId="4E3F4472" w14:textId="77777777" w:rsidR="00EA79A2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31A400" w14:textId="77777777" w:rsidR="00EA79A2" w:rsidRPr="00DD50F3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79A2" w14:paraId="46607152" w14:textId="77777777" w:rsidTr="005344F5">
        <w:tc>
          <w:tcPr>
            <w:tcW w:w="4508" w:type="dxa"/>
          </w:tcPr>
          <w:p w14:paraId="4F93DAD1" w14:textId="77777777" w:rsidR="00EA79A2" w:rsidRPr="004B6195" w:rsidRDefault="00EA79A2" w:rsidP="00EA79A2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4508" w:type="dxa"/>
          </w:tcPr>
          <w:p w14:paraId="763E55E5" w14:textId="77777777" w:rsidR="00EA79A2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722774" w14:textId="77777777" w:rsidR="00EA79A2" w:rsidRPr="00DD50F3" w:rsidRDefault="00EA79A2" w:rsidP="005344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A3A23EF" w14:textId="004DFCB9" w:rsidR="00A21E0A" w:rsidRDefault="00A21E0A" w:rsidP="00A21E0A">
      <w:pPr>
        <w:rPr>
          <w:b/>
          <w:bCs/>
          <w:sz w:val="32"/>
          <w:szCs w:val="32"/>
        </w:rPr>
      </w:pPr>
    </w:p>
    <w:p w14:paraId="4F194CBF" w14:textId="75C5B80A" w:rsidR="00EB09D2" w:rsidRDefault="00EB09D2" w:rsidP="00A21E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CC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1E0A" w14:paraId="48414744" w14:textId="77777777" w:rsidTr="00A21E0A">
        <w:tc>
          <w:tcPr>
            <w:tcW w:w="9016" w:type="dxa"/>
            <w:gridSpan w:val="2"/>
            <w:shd w:val="clear" w:color="auto" w:fill="00B0F0"/>
          </w:tcPr>
          <w:p w14:paraId="321E1CBD" w14:textId="736A10BF" w:rsidR="00A21E0A" w:rsidRPr="00A21E0A" w:rsidRDefault="007B3A5A" w:rsidP="00A21E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B09D2">
              <w:rPr>
                <w:b/>
                <w:bCs/>
                <w:color w:val="FFFFFF" w:themeColor="background1"/>
                <w:sz w:val="20"/>
                <w:szCs w:val="20"/>
              </w:rPr>
              <w:t>.3</w:t>
            </w:r>
            <w:r w:rsidR="00A21E0A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21E0A" w:rsidRPr="00A21E0A">
              <w:rPr>
                <w:b/>
                <w:bCs/>
                <w:color w:val="FFFFFF" w:themeColor="background1"/>
                <w:sz w:val="20"/>
                <w:szCs w:val="20"/>
              </w:rPr>
              <w:t xml:space="preserve">Panel Feedback / Recommendation </w:t>
            </w:r>
          </w:p>
        </w:tc>
      </w:tr>
      <w:tr w:rsidR="00A21E0A" w14:paraId="00FAD3EA" w14:textId="77777777" w:rsidTr="00A21E0A">
        <w:tc>
          <w:tcPr>
            <w:tcW w:w="4508" w:type="dxa"/>
          </w:tcPr>
          <w:p w14:paraId="6552E4BF" w14:textId="4AA116DC" w:rsidR="00A21E0A" w:rsidRPr="00A21E0A" w:rsidRDefault="00A21E0A" w:rsidP="00A21E0A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A21E0A">
              <w:rPr>
                <w:b/>
                <w:bCs/>
                <w:sz w:val="20"/>
                <w:szCs w:val="20"/>
              </w:rPr>
              <w:t>Is the project supported by the panel?</w:t>
            </w:r>
          </w:p>
        </w:tc>
        <w:tc>
          <w:tcPr>
            <w:tcW w:w="4508" w:type="dxa"/>
          </w:tcPr>
          <w:p w14:paraId="381E644E" w14:textId="77777777" w:rsidR="00A21E0A" w:rsidRDefault="00A21E0A" w:rsidP="00A21E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21E0A" w14:paraId="4FE6DA33" w14:textId="77777777" w:rsidTr="00A21E0A">
        <w:tc>
          <w:tcPr>
            <w:tcW w:w="4508" w:type="dxa"/>
          </w:tcPr>
          <w:p w14:paraId="31A067BD" w14:textId="4B76AB7E" w:rsidR="00A21E0A" w:rsidRPr="00A21E0A" w:rsidRDefault="00EA79A2" w:rsidP="00A21E0A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A21E0A">
              <w:rPr>
                <w:b/>
                <w:bCs/>
                <w:sz w:val="20"/>
                <w:szCs w:val="20"/>
              </w:rPr>
              <w:t xml:space="preserve">Panel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A21E0A">
              <w:rPr>
                <w:b/>
                <w:bCs/>
                <w:sz w:val="20"/>
                <w:szCs w:val="20"/>
              </w:rPr>
              <w:t xml:space="preserve">eedback </w:t>
            </w:r>
            <w:r>
              <w:rPr>
                <w:b/>
                <w:bCs/>
                <w:sz w:val="20"/>
                <w:szCs w:val="20"/>
              </w:rPr>
              <w:t>including restrictions or additional requirements</w:t>
            </w:r>
          </w:p>
        </w:tc>
        <w:tc>
          <w:tcPr>
            <w:tcW w:w="4508" w:type="dxa"/>
          </w:tcPr>
          <w:p w14:paraId="71B88C2F" w14:textId="77777777" w:rsidR="00A21E0A" w:rsidRDefault="00A21E0A" w:rsidP="00A21E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21E0A" w14:paraId="63C92B70" w14:textId="77777777" w:rsidTr="00A21E0A">
        <w:tc>
          <w:tcPr>
            <w:tcW w:w="4508" w:type="dxa"/>
          </w:tcPr>
          <w:p w14:paraId="664DC724" w14:textId="144BFC70" w:rsidR="00A21E0A" w:rsidRPr="00A21E0A" w:rsidRDefault="00A21E0A" w:rsidP="00A21E0A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A21E0A">
              <w:rPr>
                <w:b/>
                <w:bCs/>
                <w:sz w:val="20"/>
                <w:szCs w:val="20"/>
              </w:rPr>
              <w:t xml:space="preserve">Any additional Comments </w:t>
            </w:r>
          </w:p>
        </w:tc>
        <w:tc>
          <w:tcPr>
            <w:tcW w:w="4508" w:type="dxa"/>
          </w:tcPr>
          <w:p w14:paraId="50DDB081" w14:textId="77777777" w:rsidR="00A21E0A" w:rsidRDefault="00A21E0A" w:rsidP="00A21E0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E1FBA2D" w14:textId="77777777" w:rsidR="00A21E0A" w:rsidRDefault="00A21E0A" w:rsidP="00A21E0A">
      <w:pPr>
        <w:rPr>
          <w:b/>
          <w:bCs/>
          <w:sz w:val="32"/>
          <w:szCs w:val="32"/>
        </w:rPr>
      </w:pPr>
    </w:p>
    <w:p w14:paraId="33269DC6" w14:textId="77777777" w:rsidR="00A21E0A" w:rsidRPr="00A21E0A" w:rsidRDefault="00A21E0A" w:rsidP="00A21E0A">
      <w:pPr>
        <w:rPr>
          <w:b/>
          <w:bCs/>
          <w:sz w:val="32"/>
          <w:szCs w:val="32"/>
        </w:rPr>
      </w:pPr>
    </w:p>
    <w:p w14:paraId="5F399ABB" w14:textId="77777777" w:rsidR="005B09D6" w:rsidRDefault="005B09D6" w:rsidP="00673AC8">
      <w:pPr>
        <w:jc w:val="center"/>
        <w:rPr>
          <w:b/>
          <w:bCs/>
          <w:sz w:val="32"/>
          <w:szCs w:val="32"/>
        </w:rPr>
      </w:pPr>
    </w:p>
    <w:p w14:paraId="3F0B9C6F" w14:textId="77777777" w:rsidR="005B09D6" w:rsidRDefault="005B09D6" w:rsidP="00673AC8">
      <w:pPr>
        <w:jc w:val="center"/>
        <w:rPr>
          <w:b/>
          <w:bCs/>
          <w:sz w:val="32"/>
          <w:szCs w:val="32"/>
        </w:rPr>
      </w:pPr>
    </w:p>
    <w:p w14:paraId="4966DCDB" w14:textId="77777777" w:rsidR="005B09D6" w:rsidRDefault="005B09D6" w:rsidP="00673AC8">
      <w:pPr>
        <w:jc w:val="center"/>
        <w:rPr>
          <w:b/>
          <w:bCs/>
          <w:sz w:val="32"/>
          <w:szCs w:val="32"/>
        </w:rPr>
      </w:pPr>
    </w:p>
    <w:p w14:paraId="62F256A1" w14:textId="77777777" w:rsidR="00673AC8" w:rsidRPr="00673AC8" w:rsidRDefault="00673AC8" w:rsidP="00B2031B">
      <w:pPr>
        <w:rPr>
          <w:b/>
          <w:bCs/>
          <w:sz w:val="32"/>
          <w:szCs w:val="32"/>
        </w:rPr>
      </w:pPr>
    </w:p>
    <w:sectPr w:rsidR="00673AC8" w:rsidRPr="00673AC8" w:rsidSect="003D510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1C38" w14:textId="77777777" w:rsidR="003D5108" w:rsidRDefault="003D5108" w:rsidP="00673AC8">
      <w:pPr>
        <w:spacing w:after="0" w:line="240" w:lineRule="auto"/>
      </w:pPr>
      <w:r>
        <w:separator/>
      </w:r>
    </w:p>
  </w:endnote>
  <w:endnote w:type="continuationSeparator" w:id="0">
    <w:p w14:paraId="5AB898BD" w14:textId="77777777" w:rsidR="003D5108" w:rsidRDefault="003D5108" w:rsidP="0067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3D72" w14:textId="48A7E011" w:rsidR="00673AC8" w:rsidRDefault="00673AC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BBD3F" wp14:editId="4827E640">
          <wp:simplePos x="0" y="0"/>
          <wp:positionH relativeFrom="column">
            <wp:posOffset>-1028700</wp:posOffset>
          </wp:positionH>
          <wp:positionV relativeFrom="paragraph">
            <wp:posOffset>-1753235</wp:posOffset>
          </wp:positionV>
          <wp:extent cx="7734300" cy="2412365"/>
          <wp:effectExtent l="0" t="0" r="0" b="6985"/>
          <wp:wrapNone/>
          <wp:docPr id="1825313445" name="Picture 1" descr="A silhouette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313445" name="Picture 1" descr="A silhouette of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241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292" w14:textId="77777777" w:rsidR="003D5108" w:rsidRDefault="003D5108" w:rsidP="00673AC8">
      <w:pPr>
        <w:spacing w:after="0" w:line="240" w:lineRule="auto"/>
      </w:pPr>
      <w:r>
        <w:separator/>
      </w:r>
    </w:p>
  </w:footnote>
  <w:footnote w:type="continuationSeparator" w:id="0">
    <w:p w14:paraId="77878469" w14:textId="77777777" w:rsidR="003D5108" w:rsidRDefault="003D5108" w:rsidP="0067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6951" w14:textId="630BB8E0" w:rsidR="00893F94" w:rsidRDefault="00EA79A2">
    <w:pPr>
      <w:pStyle w:val="Header"/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53C041CA" wp14:editId="40185729">
          <wp:simplePos x="0" y="0"/>
          <wp:positionH relativeFrom="column">
            <wp:posOffset>3613150</wp:posOffset>
          </wp:positionH>
          <wp:positionV relativeFrom="paragraph">
            <wp:posOffset>-252730</wp:posOffset>
          </wp:positionV>
          <wp:extent cx="2586256" cy="1148715"/>
          <wp:effectExtent l="0" t="0" r="5080" b="0"/>
          <wp:wrapTight wrapText="bothSides">
            <wp:wrapPolygon edited="0">
              <wp:start x="0" y="0"/>
              <wp:lineTo x="0" y="21134"/>
              <wp:lineTo x="21483" y="21134"/>
              <wp:lineTo x="21483" y="0"/>
              <wp:lineTo x="0" y="0"/>
            </wp:wrapPolygon>
          </wp:wrapTight>
          <wp:docPr id="194639854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644353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256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9CD"/>
    <w:multiLevelType w:val="hybridMultilevel"/>
    <w:tmpl w:val="097C55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385"/>
    <w:multiLevelType w:val="hybridMultilevel"/>
    <w:tmpl w:val="3E3CEE2E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A3D28"/>
    <w:multiLevelType w:val="hybridMultilevel"/>
    <w:tmpl w:val="BBECC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EF1"/>
    <w:multiLevelType w:val="hybridMultilevel"/>
    <w:tmpl w:val="DED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7A03"/>
    <w:multiLevelType w:val="hybridMultilevel"/>
    <w:tmpl w:val="1682F2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04F5"/>
    <w:multiLevelType w:val="hybridMultilevel"/>
    <w:tmpl w:val="98A22C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4B14"/>
    <w:multiLevelType w:val="hybridMultilevel"/>
    <w:tmpl w:val="1354D1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48FD"/>
    <w:multiLevelType w:val="hybridMultilevel"/>
    <w:tmpl w:val="19C03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33A"/>
    <w:multiLevelType w:val="hybridMultilevel"/>
    <w:tmpl w:val="536EF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4698"/>
    <w:multiLevelType w:val="hybridMultilevel"/>
    <w:tmpl w:val="FB1E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6EA6"/>
    <w:multiLevelType w:val="hybridMultilevel"/>
    <w:tmpl w:val="261412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E550F"/>
    <w:multiLevelType w:val="hybridMultilevel"/>
    <w:tmpl w:val="80C47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14F7"/>
    <w:multiLevelType w:val="hybridMultilevel"/>
    <w:tmpl w:val="4E581B3C"/>
    <w:lvl w:ilvl="0" w:tplc="33940B0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620D"/>
    <w:multiLevelType w:val="hybridMultilevel"/>
    <w:tmpl w:val="5AEA5E0A"/>
    <w:lvl w:ilvl="0" w:tplc="B63ED9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78A2"/>
    <w:multiLevelType w:val="hybridMultilevel"/>
    <w:tmpl w:val="7A44F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62F5"/>
    <w:multiLevelType w:val="hybridMultilevel"/>
    <w:tmpl w:val="E2268634"/>
    <w:lvl w:ilvl="0" w:tplc="9D30A3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370E"/>
    <w:multiLevelType w:val="hybridMultilevel"/>
    <w:tmpl w:val="857C8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4A8"/>
    <w:multiLevelType w:val="hybridMultilevel"/>
    <w:tmpl w:val="C4EC2F26"/>
    <w:lvl w:ilvl="0" w:tplc="298E77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13BB4"/>
    <w:multiLevelType w:val="hybridMultilevel"/>
    <w:tmpl w:val="1354D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5792"/>
    <w:multiLevelType w:val="hybridMultilevel"/>
    <w:tmpl w:val="F0686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90B25"/>
    <w:multiLevelType w:val="hybridMultilevel"/>
    <w:tmpl w:val="1B305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3BB"/>
    <w:multiLevelType w:val="hybridMultilevel"/>
    <w:tmpl w:val="F642CBC8"/>
    <w:lvl w:ilvl="0" w:tplc="12F234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4C86"/>
    <w:multiLevelType w:val="hybridMultilevel"/>
    <w:tmpl w:val="FC889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6C4A"/>
    <w:multiLevelType w:val="hybridMultilevel"/>
    <w:tmpl w:val="DE867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6756"/>
    <w:multiLevelType w:val="hybridMultilevel"/>
    <w:tmpl w:val="55FC26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23A0"/>
    <w:multiLevelType w:val="hybridMultilevel"/>
    <w:tmpl w:val="8970F02E"/>
    <w:lvl w:ilvl="0" w:tplc="6012EA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453B0"/>
    <w:multiLevelType w:val="hybridMultilevel"/>
    <w:tmpl w:val="1A207C64"/>
    <w:lvl w:ilvl="0" w:tplc="8EDC148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4AEB"/>
    <w:multiLevelType w:val="hybridMultilevel"/>
    <w:tmpl w:val="1354D1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738F0"/>
    <w:multiLevelType w:val="hybridMultilevel"/>
    <w:tmpl w:val="0298F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56861">
    <w:abstractNumId w:val="11"/>
  </w:num>
  <w:num w:numId="2" w16cid:durableId="1949772728">
    <w:abstractNumId w:val="23"/>
  </w:num>
  <w:num w:numId="3" w16cid:durableId="1191145263">
    <w:abstractNumId w:val="14"/>
  </w:num>
  <w:num w:numId="4" w16cid:durableId="1969119532">
    <w:abstractNumId w:val="10"/>
  </w:num>
  <w:num w:numId="5" w16cid:durableId="44379796">
    <w:abstractNumId w:val="7"/>
  </w:num>
  <w:num w:numId="6" w16cid:durableId="1882548932">
    <w:abstractNumId w:val="1"/>
  </w:num>
  <w:num w:numId="7" w16cid:durableId="708410069">
    <w:abstractNumId w:val="22"/>
  </w:num>
  <w:num w:numId="8" w16cid:durableId="2136361495">
    <w:abstractNumId w:val="18"/>
  </w:num>
  <w:num w:numId="9" w16cid:durableId="812914060">
    <w:abstractNumId w:val="15"/>
  </w:num>
  <w:num w:numId="10" w16cid:durableId="1093548732">
    <w:abstractNumId w:val="21"/>
  </w:num>
  <w:num w:numId="11" w16cid:durableId="1844780080">
    <w:abstractNumId w:val="17"/>
  </w:num>
  <w:num w:numId="12" w16cid:durableId="935360152">
    <w:abstractNumId w:val="19"/>
  </w:num>
  <w:num w:numId="13" w16cid:durableId="1580401517">
    <w:abstractNumId w:val="4"/>
  </w:num>
  <w:num w:numId="14" w16cid:durableId="838157529">
    <w:abstractNumId w:val="28"/>
  </w:num>
  <w:num w:numId="15" w16cid:durableId="1181555025">
    <w:abstractNumId w:val="2"/>
  </w:num>
  <w:num w:numId="16" w16cid:durableId="709231263">
    <w:abstractNumId w:val="5"/>
  </w:num>
  <w:num w:numId="17" w16cid:durableId="1945839555">
    <w:abstractNumId w:val="8"/>
  </w:num>
  <w:num w:numId="18" w16cid:durableId="1866823788">
    <w:abstractNumId w:val="12"/>
  </w:num>
  <w:num w:numId="19" w16cid:durableId="1438256031">
    <w:abstractNumId w:val="20"/>
  </w:num>
  <w:num w:numId="20" w16cid:durableId="1363896706">
    <w:abstractNumId w:val="3"/>
  </w:num>
  <w:num w:numId="21" w16cid:durableId="583420678">
    <w:abstractNumId w:val="13"/>
  </w:num>
  <w:num w:numId="22" w16cid:durableId="1616012635">
    <w:abstractNumId w:val="25"/>
  </w:num>
  <w:num w:numId="23" w16cid:durableId="1216743300">
    <w:abstractNumId w:val="26"/>
  </w:num>
  <w:num w:numId="24" w16cid:durableId="1360469718">
    <w:abstractNumId w:val="9"/>
  </w:num>
  <w:num w:numId="25" w16cid:durableId="2142261124">
    <w:abstractNumId w:val="16"/>
  </w:num>
  <w:num w:numId="26" w16cid:durableId="110831068">
    <w:abstractNumId w:val="24"/>
  </w:num>
  <w:num w:numId="27" w16cid:durableId="1953588762">
    <w:abstractNumId w:val="6"/>
  </w:num>
  <w:num w:numId="28" w16cid:durableId="1869440882">
    <w:abstractNumId w:val="27"/>
  </w:num>
  <w:num w:numId="29" w16cid:durableId="129887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85"/>
    <w:rsid w:val="000C1F6E"/>
    <w:rsid w:val="00153B91"/>
    <w:rsid w:val="001737F2"/>
    <w:rsid w:val="0019351A"/>
    <w:rsid w:val="001B70A6"/>
    <w:rsid w:val="002044CB"/>
    <w:rsid w:val="002F3D3B"/>
    <w:rsid w:val="003108C9"/>
    <w:rsid w:val="00363F57"/>
    <w:rsid w:val="003D5108"/>
    <w:rsid w:val="003D5E41"/>
    <w:rsid w:val="003D62E6"/>
    <w:rsid w:val="00407C3B"/>
    <w:rsid w:val="004323A4"/>
    <w:rsid w:val="004C18A8"/>
    <w:rsid w:val="005B09D6"/>
    <w:rsid w:val="0061085E"/>
    <w:rsid w:val="00673AC8"/>
    <w:rsid w:val="00702E54"/>
    <w:rsid w:val="00773D8C"/>
    <w:rsid w:val="007A5E85"/>
    <w:rsid w:val="007B366E"/>
    <w:rsid w:val="007B3A5A"/>
    <w:rsid w:val="008735FC"/>
    <w:rsid w:val="00893F94"/>
    <w:rsid w:val="00925D41"/>
    <w:rsid w:val="009B15D6"/>
    <w:rsid w:val="00A21E0A"/>
    <w:rsid w:val="00A36A1E"/>
    <w:rsid w:val="00AA0507"/>
    <w:rsid w:val="00AE2289"/>
    <w:rsid w:val="00B1178F"/>
    <w:rsid w:val="00B2031B"/>
    <w:rsid w:val="00B56F5A"/>
    <w:rsid w:val="00C013FE"/>
    <w:rsid w:val="00C67694"/>
    <w:rsid w:val="00CA73B8"/>
    <w:rsid w:val="00D015CD"/>
    <w:rsid w:val="00DC66D6"/>
    <w:rsid w:val="00DD0D9F"/>
    <w:rsid w:val="00DD50F3"/>
    <w:rsid w:val="00EA79A2"/>
    <w:rsid w:val="00EB09D2"/>
    <w:rsid w:val="00F11341"/>
    <w:rsid w:val="00F5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20A3"/>
  <w15:chartTrackingRefBased/>
  <w15:docId w15:val="{3A93778A-CB1B-4883-A7C8-D52A412C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AC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C8"/>
  </w:style>
  <w:style w:type="paragraph" w:styleId="Footer">
    <w:name w:val="footer"/>
    <w:basedOn w:val="Normal"/>
    <w:link w:val="FooterChar"/>
    <w:uiPriority w:val="99"/>
    <w:unhideWhenUsed/>
    <w:rsid w:val="0067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C8"/>
  </w:style>
  <w:style w:type="character" w:customStyle="1" w:styleId="Heading1Char">
    <w:name w:val="Heading 1 Char"/>
    <w:basedOn w:val="DefaultParagraphFont"/>
    <w:link w:val="Heading1"/>
    <w:uiPriority w:val="9"/>
    <w:rsid w:val="00673AC8"/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D6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3F94"/>
    <w:rPr>
      <w:b/>
      <w:bCs/>
    </w:rPr>
  </w:style>
  <w:style w:type="table" w:styleId="TableGrid">
    <w:name w:val="Table Grid"/>
    <w:basedOn w:val="TableNormal"/>
    <w:uiPriority w:val="39"/>
    <w:rsid w:val="0031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3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0F3"/>
    <w:rPr>
      <w:color w:val="808080"/>
    </w:rPr>
  </w:style>
  <w:style w:type="paragraph" w:styleId="Revision">
    <w:name w:val="Revision"/>
    <w:hidden/>
    <w:uiPriority w:val="99"/>
    <w:semiHidden/>
    <w:rsid w:val="00A36A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4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rthwales-pcc.gov.uk/welsh-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issioning@northwales.police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wales-pcc.gov.uk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issioning@northwales.police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0715-7B3E-4683-9A74-A8FD987A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 - Heddlu Gogledd Cymru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berts (93832) Police and Crime Commissioner</dc:creator>
  <cp:keywords/>
  <dc:description/>
  <cp:lastModifiedBy>Hannah Roberts (93832) Police and Crime Commissioner</cp:lastModifiedBy>
  <cp:revision>3</cp:revision>
  <dcterms:created xsi:type="dcterms:W3CDTF">2024-05-29T09:51:00Z</dcterms:created>
  <dcterms:modified xsi:type="dcterms:W3CDTF">2024-05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7b0f2-b1ce-46d1-8668-d6acde8963a7_Enabled">
    <vt:lpwstr>true</vt:lpwstr>
  </property>
  <property fmtid="{D5CDD505-2E9C-101B-9397-08002B2CF9AE}" pid="3" name="MSIP_Label_1677b0f2-b1ce-46d1-8668-d6acde8963a7_SetDate">
    <vt:lpwstr>2023-10-04T12:58:15Z</vt:lpwstr>
  </property>
  <property fmtid="{D5CDD505-2E9C-101B-9397-08002B2CF9AE}" pid="4" name="MSIP_Label_1677b0f2-b1ce-46d1-8668-d6acde8963a7_Method">
    <vt:lpwstr>Standard</vt:lpwstr>
  </property>
  <property fmtid="{D5CDD505-2E9C-101B-9397-08002B2CF9AE}" pid="5" name="MSIP_Label_1677b0f2-b1ce-46d1-8668-d6acde8963a7_Name">
    <vt:lpwstr>OFFICIAL</vt:lpwstr>
  </property>
  <property fmtid="{D5CDD505-2E9C-101B-9397-08002B2CF9AE}" pid="6" name="MSIP_Label_1677b0f2-b1ce-46d1-8668-d6acde8963a7_SiteId">
    <vt:lpwstr>4e86b176-a10e-43bd-8d27-927f44d0e665</vt:lpwstr>
  </property>
  <property fmtid="{D5CDD505-2E9C-101B-9397-08002B2CF9AE}" pid="7" name="MSIP_Label_1677b0f2-b1ce-46d1-8668-d6acde8963a7_ActionId">
    <vt:lpwstr>7f47bb2a-b310-44f2-811f-a588ea02d7cb</vt:lpwstr>
  </property>
  <property fmtid="{D5CDD505-2E9C-101B-9397-08002B2CF9AE}" pid="8" name="MSIP_Label_1677b0f2-b1ce-46d1-8668-d6acde8963a7_ContentBits">
    <vt:lpwstr>0</vt:lpwstr>
  </property>
</Properties>
</file>